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63" w:rsidRPr="005F7E63" w:rsidRDefault="005F7E63" w:rsidP="005F7E6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  <w:r w:rsidRPr="005F7E63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Тематические сборники «Переклички вестников»</w:t>
      </w:r>
    </w:p>
    <w:p w:rsidR="005F7E63" w:rsidRPr="005F7E63" w:rsidRDefault="005F7E63" w:rsidP="005F7E63">
      <w:pPr>
        <w:pStyle w:val="1"/>
        <w:spacing w:before="0" w:beforeAutospacing="0" w:after="0" w:afterAutospacing="0"/>
        <w:contextualSpacing/>
        <w:jc w:val="center"/>
        <w:rPr>
          <w:sz w:val="36"/>
          <w:szCs w:val="36"/>
        </w:rPr>
      </w:pPr>
      <w:r w:rsidRPr="005F7E63">
        <w:rPr>
          <w:color w:val="1E2D3C"/>
          <w:sz w:val="36"/>
          <w:szCs w:val="36"/>
          <w:shd w:val="clear" w:color="auto" w:fill="FFFFFF"/>
        </w:rPr>
        <w:t>Сборник №</w:t>
      </w:r>
      <w:r w:rsidRPr="005F7E63">
        <w:rPr>
          <w:color w:val="1E2D3C"/>
          <w:sz w:val="36"/>
          <w:szCs w:val="36"/>
          <w:shd w:val="clear" w:color="auto" w:fill="FFFFFF"/>
          <w:lang w:val="ru-RU"/>
        </w:rPr>
        <w:t xml:space="preserve"> 33</w:t>
      </w:r>
      <w:r w:rsidRPr="005F7E63">
        <w:rPr>
          <w:color w:val="1E2D3C"/>
          <w:sz w:val="36"/>
          <w:szCs w:val="36"/>
          <w:shd w:val="clear" w:color="auto" w:fill="FFFFFF"/>
        </w:rPr>
        <w:t xml:space="preserve">. </w:t>
      </w:r>
      <w:r w:rsidRPr="005F7E63">
        <w:rPr>
          <w:sz w:val="36"/>
          <w:szCs w:val="36"/>
        </w:rPr>
        <w:t>«</w:t>
      </w:r>
      <w:r w:rsidRPr="005F7E63">
        <w:rPr>
          <w:color w:val="3F3F3F"/>
          <w:sz w:val="36"/>
          <w:szCs w:val="36"/>
          <w:shd w:val="clear" w:color="auto" w:fill="FFFFFF"/>
        </w:rPr>
        <w:t>Душа готова, как Мария,</w:t>
      </w:r>
      <w:r w:rsidRPr="005F7E63">
        <w:rPr>
          <w:color w:val="3F3F3F"/>
          <w:sz w:val="36"/>
          <w:szCs w:val="36"/>
          <w:shd w:val="clear" w:color="auto" w:fill="FFFFFF"/>
          <w:lang w:val="ru-RU"/>
        </w:rPr>
        <w:t xml:space="preserve"> </w:t>
      </w:r>
      <w:r>
        <w:rPr>
          <w:color w:val="3F3F3F"/>
          <w:sz w:val="36"/>
          <w:szCs w:val="36"/>
          <w:shd w:val="clear" w:color="auto" w:fill="FFFFFF"/>
          <w:lang w:val="ru-RU"/>
        </w:rPr>
        <w:t>к</w:t>
      </w:r>
      <w:r w:rsidRPr="005F7E63">
        <w:rPr>
          <w:color w:val="3F3F3F"/>
          <w:sz w:val="36"/>
          <w:szCs w:val="36"/>
          <w:shd w:val="clear" w:color="auto" w:fill="FFFFFF"/>
        </w:rPr>
        <w:t xml:space="preserve"> ногам Христа навек прильнуть</w:t>
      </w:r>
      <w:r w:rsidRPr="005F7E63">
        <w:rPr>
          <w:sz w:val="36"/>
          <w:szCs w:val="36"/>
        </w:rPr>
        <w:t>»</w:t>
      </w:r>
    </w:p>
    <w:p w:rsidR="005F7E63" w:rsidRPr="005F7E63" w:rsidRDefault="005F7E63" w:rsidP="005F7E6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E2D3C"/>
          <w:sz w:val="28"/>
          <w:szCs w:val="28"/>
          <w:shd w:val="clear" w:color="auto" w:fill="FFFFFF"/>
          <w:lang w:eastAsia="ru-RU"/>
        </w:rPr>
      </w:pPr>
    </w:p>
    <w:p w:rsidR="005F7E63" w:rsidRPr="005F7E63" w:rsidRDefault="005F7E63" w:rsidP="005F7E63">
      <w:pPr>
        <w:spacing w:after="0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5F7E63" w:rsidRPr="005F7E63" w:rsidRDefault="005F7E63" w:rsidP="005F7E63">
      <w:pPr>
        <w:spacing w:after="0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DF2F7C" w:rsidRPr="005F7E63" w:rsidRDefault="00DF2F7C" w:rsidP="005F7E6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466F2" w:rsidRPr="005F7E63" w:rsidRDefault="005F7E63" w:rsidP="005F7E6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hyperlink r:id="rId7" w:history="1">
        <w:r w:rsidR="00B5121D" w:rsidRPr="005F7E63">
          <w:rPr>
            <w:rStyle w:val="a3"/>
            <w:rFonts w:ascii="Times New Roman" w:hAnsi="Times New Roman" w:cs="Times New Roman"/>
            <w:b/>
            <w:sz w:val="32"/>
            <w:szCs w:val="32"/>
          </w:rPr>
          <w:t>Выпуск № 15</w:t>
        </w:r>
      </w:hyperlink>
    </w:p>
    <w:p w:rsidR="00B5121D" w:rsidRPr="005F7E63" w:rsidRDefault="00B5121D" w:rsidP="005F7E63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F2F7C" w:rsidRPr="005F7E63" w:rsidRDefault="005F7E63" w:rsidP="005F7E63">
      <w:pPr>
        <w:shd w:val="clear" w:color="auto" w:fill="FFFFFF"/>
        <w:spacing w:after="0"/>
        <w:rPr>
          <w:rFonts w:ascii="Times New Roman" w:hAnsi="Times New Roman" w:cs="Times New Roman"/>
          <w:b/>
          <w:color w:val="3F3F3F"/>
          <w:sz w:val="32"/>
          <w:szCs w:val="32"/>
        </w:rPr>
      </w:pPr>
      <w:r>
        <w:rPr>
          <w:rStyle w:val="a4"/>
          <w:rFonts w:ascii="Times New Roman" w:hAnsi="Times New Roman" w:cs="Times New Roman"/>
          <w:color w:val="3F3F3F"/>
          <w:sz w:val="32"/>
          <w:szCs w:val="32"/>
        </w:rPr>
        <w:t xml:space="preserve">  </w:t>
      </w:r>
      <w:r w:rsidR="00DF2F7C" w:rsidRPr="005F7E63">
        <w:rPr>
          <w:rStyle w:val="a4"/>
          <w:rFonts w:ascii="Times New Roman" w:hAnsi="Times New Roman" w:cs="Times New Roman"/>
          <w:color w:val="3F3F3F"/>
          <w:sz w:val="32"/>
          <w:szCs w:val="32"/>
        </w:rPr>
        <w:t> </w:t>
      </w:r>
      <w:hyperlink r:id="rId8" w:history="1">
        <w:r w:rsidR="00DF2F7C" w:rsidRPr="005F7E63">
          <w:rPr>
            <w:rStyle w:val="a3"/>
            <w:rFonts w:ascii="Times New Roman" w:hAnsi="Times New Roman" w:cs="Times New Roman"/>
            <w:b/>
            <w:bCs/>
            <w:color w:val="2452C7"/>
            <w:sz w:val="32"/>
            <w:szCs w:val="32"/>
          </w:rPr>
          <w:t>Фёдор Тютчев</w:t>
        </w:r>
      </w:hyperlink>
    </w:p>
    <w:p w:rsidR="005F7E63" w:rsidRPr="005F7E63" w:rsidRDefault="005F7E63" w:rsidP="005F7E63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F2F7C" w:rsidRPr="005F7E63" w:rsidRDefault="00DF2F7C" w:rsidP="005F7E63">
      <w:pPr>
        <w:tabs>
          <w:tab w:val="left" w:pos="187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proofErr w:type="gramEnd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щая душа моя!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сердце, полное тревоги, –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, как ты бьёшься на пороге</w:t>
      </w:r>
      <w:proofErr w:type="gramStart"/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proofErr w:type="gramEnd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 бы двойного бытия!..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, ты жилица двух миров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ой день – болезненный и страстный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ой сон – пророчески-неясный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откровение духов...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скай страдальческую грудь</w:t>
      </w:r>
      <w:proofErr w:type="gramStart"/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нуют страсти роковые –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ша готова, как Мария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ногам Христа навек прильнуть.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1855</w:t>
      </w:r>
    </w:p>
    <w:p w:rsidR="00DF2F7C" w:rsidRPr="005F7E63" w:rsidRDefault="00DF2F7C" w:rsidP="005F7E63">
      <w:pPr>
        <w:tabs>
          <w:tab w:val="left" w:pos="1870"/>
        </w:tabs>
        <w:spacing w:after="0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5F7E63" w:rsidRPr="005F7E63" w:rsidRDefault="005F7E63" w:rsidP="005F7E63">
      <w:pPr>
        <w:tabs>
          <w:tab w:val="left" w:pos="1870"/>
        </w:tabs>
        <w:spacing w:after="0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5F7E63" w:rsidRPr="005F7E63" w:rsidRDefault="005F7E63" w:rsidP="005F7E63">
      <w:pPr>
        <w:tabs>
          <w:tab w:val="left" w:pos="1870"/>
        </w:tabs>
        <w:spacing w:after="0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DF2F7C" w:rsidRPr="005F7E63" w:rsidRDefault="00DF2F7C" w:rsidP="005F7E63">
      <w:pPr>
        <w:shd w:val="clear" w:color="auto" w:fill="FFFFFF"/>
        <w:spacing w:after="0"/>
        <w:rPr>
          <w:rFonts w:ascii="Times New Roman" w:hAnsi="Times New Roman" w:cs="Times New Roman"/>
          <w:color w:val="3F3F3F"/>
          <w:sz w:val="32"/>
          <w:szCs w:val="32"/>
        </w:rPr>
      </w:pPr>
      <w:r w:rsidRPr="005F7E63">
        <w:rPr>
          <w:rStyle w:val="a4"/>
          <w:rFonts w:ascii="Times New Roman" w:hAnsi="Times New Roman" w:cs="Times New Roman"/>
          <w:color w:val="3F3F3F"/>
          <w:sz w:val="32"/>
          <w:szCs w:val="32"/>
        </w:rPr>
        <w:t>       </w:t>
      </w:r>
      <w:hyperlink r:id="rId9" w:history="1">
        <w:r w:rsidRPr="005F7E63">
          <w:rPr>
            <w:rStyle w:val="a3"/>
            <w:rFonts w:ascii="Times New Roman" w:hAnsi="Times New Roman" w:cs="Times New Roman"/>
            <w:b/>
            <w:bCs/>
            <w:color w:val="2452C7"/>
            <w:sz w:val="32"/>
            <w:szCs w:val="32"/>
          </w:rPr>
          <w:t>Марина Цветаева</w:t>
        </w:r>
      </w:hyperlink>
    </w:p>
    <w:p w:rsidR="00DF2F7C" w:rsidRPr="005F7E63" w:rsidRDefault="00DF2F7C" w:rsidP="005F7E63">
      <w:pPr>
        <w:tabs>
          <w:tab w:val="left" w:pos="187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F7E63">
        <w:rPr>
          <w:rFonts w:ascii="Times New Roman" w:hAnsi="Times New Roman" w:cs="Times New Roman"/>
          <w:color w:val="3F3F3F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инув голову и опустив глаза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 ликом Господа и всех святых – стою.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годня праздник мой, сегодня – Суд.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нм юных ангелов смущён до слёз.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сстрастны праведники. Только Ты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тронном облаке, глядишь как друг.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хочешь – спрашивай. Ты добр и стар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Ты поймёшь, что с </w:t>
      </w:r>
      <w:proofErr w:type="gramStart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даким</w:t>
      </w:r>
      <w:proofErr w:type="gramEnd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груди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емлёвским колоколом – лгать нельзя.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Ты поймёшь, как страстно день и ночь</w:t>
      </w:r>
      <w:proofErr w:type="gramStart"/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proofErr w:type="gramEnd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олись Промысел и Произвол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ворочающей жернова – груди.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, смертной женщиной, – опущен взор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, гневным ангелом – закинут лоб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ень Благовещенья, у Царских врат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 лицом</w:t>
      </w:r>
      <w:proofErr w:type="gramStart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</w:t>
      </w:r>
      <w:proofErr w:type="gramEnd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им – гляди! – стою.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голос, голубем покинув в грудь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червонном куполе обводит круг.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1918</w:t>
      </w:r>
    </w:p>
    <w:p w:rsidR="00DF2F7C" w:rsidRPr="005F7E63" w:rsidRDefault="00DF2F7C" w:rsidP="005F7E63">
      <w:pPr>
        <w:tabs>
          <w:tab w:val="left" w:pos="1870"/>
        </w:tabs>
        <w:spacing w:after="0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5F7E63" w:rsidRPr="005F7E63" w:rsidRDefault="005F7E63" w:rsidP="005F7E63">
      <w:pPr>
        <w:tabs>
          <w:tab w:val="left" w:pos="1870"/>
        </w:tabs>
        <w:spacing w:after="0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5F7E63" w:rsidRPr="005F7E63" w:rsidRDefault="005F7E63" w:rsidP="005F7E63">
      <w:pPr>
        <w:tabs>
          <w:tab w:val="left" w:pos="1870"/>
        </w:tabs>
        <w:spacing w:after="0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DF2F7C" w:rsidRPr="005F7E63" w:rsidRDefault="00DF2F7C" w:rsidP="005F7E63">
      <w:pPr>
        <w:shd w:val="clear" w:color="auto" w:fill="FFFFFF"/>
        <w:spacing w:after="0"/>
        <w:rPr>
          <w:rFonts w:ascii="Times New Roman" w:hAnsi="Times New Roman" w:cs="Times New Roman"/>
          <w:color w:val="3F3F3F"/>
          <w:sz w:val="32"/>
          <w:szCs w:val="32"/>
        </w:rPr>
      </w:pPr>
      <w:r w:rsidRPr="005F7E63">
        <w:rPr>
          <w:rStyle w:val="a4"/>
          <w:rFonts w:ascii="Times New Roman" w:hAnsi="Times New Roman" w:cs="Times New Roman"/>
          <w:color w:val="3F3F3F"/>
          <w:sz w:val="32"/>
          <w:szCs w:val="32"/>
        </w:rPr>
        <w:t>    </w:t>
      </w:r>
      <w:hyperlink r:id="rId10" w:history="1">
        <w:r w:rsidRPr="005F7E63">
          <w:rPr>
            <w:rStyle w:val="a3"/>
            <w:rFonts w:ascii="Times New Roman" w:hAnsi="Times New Roman" w:cs="Times New Roman"/>
            <w:b/>
            <w:bCs/>
            <w:color w:val="2452C7"/>
            <w:sz w:val="32"/>
            <w:szCs w:val="32"/>
          </w:rPr>
          <w:t xml:space="preserve">Лариса </w:t>
        </w:r>
        <w:proofErr w:type="spellStart"/>
        <w:r w:rsidRPr="005F7E63">
          <w:rPr>
            <w:rStyle w:val="a3"/>
            <w:rFonts w:ascii="Times New Roman" w:hAnsi="Times New Roman" w:cs="Times New Roman"/>
            <w:b/>
            <w:bCs/>
            <w:color w:val="2452C7"/>
            <w:sz w:val="32"/>
            <w:szCs w:val="32"/>
          </w:rPr>
          <w:t>Патракова</w:t>
        </w:r>
        <w:proofErr w:type="spellEnd"/>
      </w:hyperlink>
    </w:p>
    <w:p w:rsidR="00DF2F7C" w:rsidRPr="005F7E63" w:rsidRDefault="00DF2F7C" w:rsidP="005F7E63">
      <w:pPr>
        <w:tabs>
          <w:tab w:val="left" w:pos="187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F7E63">
        <w:rPr>
          <w:rFonts w:ascii="Times New Roman" w:hAnsi="Times New Roman" w:cs="Times New Roman"/>
          <w:color w:val="3F3F3F"/>
          <w:sz w:val="28"/>
          <w:szCs w:val="28"/>
        </w:rPr>
        <w:br/>
      </w:r>
      <w:proofErr w:type="spellStart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петое</w:t>
      </w:r>
      <w:proofErr w:type="spellEnd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я</w:t>
      </w:r>
      <w:proofErr w:type="gramStart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</w:t>
      </w:r>
      <w:proofErr w:type="gramEnd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ё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час разлуки во мне не угасло…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р чужой так бесстыдно поёт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 прекрасно…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к разлуки иссякнет сейчас: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ор звучит всё согласней, всё </w:t>
      </w:r>
      <w:proofErr w:type="spellStart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уже</w:t>
      </w:r>
      <w:proofErr w:type="spellEnd"/>
      <w:proofErr w:type="gramStart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proofErr w:type="gramEnd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 поют! И как он мне не нужен –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жила этот час!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ар побега на гнойном стволе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мять смертная, отчее слово</w:t>
      </w:r>
      <w:proofErr w:type="gramStart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складам, но пропеть я готова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петое</w:t>
      </w:r>
      <w:proofErr w:type="spellEnd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я Твое…</w:t>
      </w:r>
    </w:p>
    <w:p w:rsidR="00DF2F7C" w:rsidRPr="005F7E63" w:rsidRDefault="00DF2F7C" w:rsidP="005F7E63">
      <w:pPr>
        <w:tabs>
          <w:tab w:val="left" w:pos="1870"/>
        </w:tabs>
        <w:spacing w:after="0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B5121D" w:rsidRPr="005F7E63" w:rsidRDefault="005F7E63" w:rsidP="005F7E6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</w:t>
      </w:r>
      <w:hyperlink r:id="rId11" w:history="1">
        <w:r w:rsidR="00B5121D" w:rsidRPr="005F7E63">
          <w:rPr>
            <w:rStyle w:val="a3"/>
            <w:rFonts w:ascii="Times New Roman" w:hAnsi="Times New Roman" w:cs="Times New Roman"/>
            <w:b/>
            <w:sz w:val="32"/>
            <w:szCs w:val="32"/>
          </w:rPr>
          <w:t>Выпуск № 79</w:t>
        </w:r>
      </w:hyperlink>
    </w:p>
    <w:p w:rsidR="005F7E63" w:rsidRPr="005F7E63" w:rsidRDefault="005F7E63" w:rsidP="005F7E63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B0165" w:rsidRPr="005F7E63" w:rsidRDefault="004B0165" w:rsidP="005F7E63">
      <w:pPr>
        <w:shd w:val="clear" w:color="auto" w:fill="FFFFFF"/>
        <w:spacing w:after="0"/>
        <w:rPr>
          <w:rFonts w:ascii="Times New Roman" w:hAnsi="Times New Roman" w:cs="Times New Roman"/>
          <w:b/>
          <w:color w:val="3F3F3F"/>
          <w:sz w:val="32"/>
          <w:szCs w:val="32"/>
        </w:rPr>
      </w:pPr>
      <w:r w:rsidRPr="005F7E63">
        <w:rPr>
          <w:rStyle w:val="a4"/>
          <w:rFonts w:ascii="Times New Roman" w:hAnsi="Times New Roman" w:cs="Times New Roman"/>
          <w:color w:val="3F3F3F"/>
          <w:sz w:val="32"/>
          <w:szCs w:val="32"/>
        </w:rPr>
        <w:t>  </w:t>
      </w:r>
      <w:hyperlink r:id="rId12" w:history="1">
        <w:r w:rsidRPr="005F7E63">
          <w:rPr>
            <w:rStyle w:val="a3"/>
            <w:rFonts w:ascii="Times New Roman" w:hAnsi="Times New Roman" w:cs="Times New Roman"/>
            <w:b/>
            <w:bCs/>
            <w:color w:val="2452C7"/>
            <w:sz w:val="32"/>
            <w:szCs w:val="32"/>
          </w:rPr>
          <w:t>Сергей Есенин</w:t>
        </w:r>
      </w:hyperlink>
    </w:p>
    <w:p w:rsidR="005F7E63" w:rsidRPr="005F7E63" w:rsidRDefault="005F7E63" w:rsidP="005F7E63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F7E63" w:rsidRPr="005F7E63" w:rsidRDefault="004B0165" w:rsidP="005F7E63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ую радуницу Божью –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напрасно я живу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клоняюсь </w:t>
      </w:r>
      <w:proofErr w:type="spellStart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дорожью</w:t>
      </w:r>
      <w:proofErr w:type="spellEnd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падаю на траву.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5F7E63" w:rsidRPr="005F7E63" w:rsidRDefault="004B0165" w:rsidP="005F7E63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ду сосен, между ёлок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 берёз кудрявых бус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 венком, в кольце иголок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не мерещится </w:t>
      </w:r>
      <w:proofErr w:type="spellStart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ус</w:t>
      </w:r>
      <w:proofErr w:type="spellEnd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5F7E63" w:rsidRPr="005F7E63" w:rsidRDefault="004B0165" w:rsidP="005F7E63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зовёт меня в дубровы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 </w:t>
      </w:r>
      <w:proofErr w:type="gramStart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</w:t>
      </w:r>
      <w:proofErr w:type="gramEnd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арствие небес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горит в парче лиловой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ками крытый лес.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5F7E63" w:rsidRPr="005F7E63" w:rsidRDefault="004B0165" w:rsidP="005F7E63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лубиный дух от Бога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вно огненный язык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ладел моей дорогой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лушил мой слабый крик.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5F7E63" w:rsidRPr="005F7E63" w:rsidRDefault="004B0165" w:rsidP="005F7E63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ьётся пламя в бездну зренья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ердце радость детских снов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поверил от рожденья</w:t>
      </w:r>
      <w:proofErr w:type="gramStart"/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городицын</w:t>
      </w:r>
      <w:proofErr w:type="spellEnd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кров.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DF2F7C" w:rsidRPr="005F7E63" w:rsidRDefault="004B0165" w:rsidP="005F7E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F7E6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1914</w:t>
      </w:r>
    </w:p>
    <w:p w:rsidR="004B0165" w:rsidRPr="005F7E63" w:rsidRDefault="004B0165" w:rsidP="005F7E63">
      <w:pPr>
        <w:spacing w:after="0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5F7E63" w:rsidRPr="005F7E63" w:rsidRDefault="005F7E63" w:rsidP="005F7E63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B0165" w:rsidRPr="005F7E63" w:rsidRDefault="004B0165" w:rsidP="005F7E63">
      <w:pPr>
        <w:spacing w:after="0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4B0165" w:rsidRPr="005F7E63" w:rsidRDefault="004B0165" w:rsidP="005F7E63">
      <w:pPr>
        <w:shd w:val="clear" w:color="auto" w:fill="FFFFFF"/>
        <w:spacing w:after="0"/>
        <w:rPr>
          <w:rFonts w:ascii="Times New Roman" w:hAnsi="Times New Roman" w:cs="Times New Roman"/>
          <w:color w:val="3F3F3F"/>
          <w:sz w:val="32"/>
          <w:szCs w:val="32"/>
        </w:rPr>
      </w:pPr>
      <w:r w:rsidRPr="005F7E63">
        <w:rPr>
          <w:rStyle w:val="a4"/>
          <w:rFonts w:ascii="Times New Roman" w:hAnsi="Times New Roman" w:cs="Times New Roman"/>
          <w:color w:val="3F3F3F"/>
          <w:sz w:val="32"/>
          <w:szCs w:val="32"/>
        </w:rPr>
        <w:t>          </w:t>
      </w:r>
      <w:hyperlink r:id="rId13" w:history="1">
        <w:r w:rsidRPr="005F7E63">
          <w:rPr>
            <w:rStyle w:val="a3"/>
            <w:rFonts w:ascii="Times New Roman" w:hAnsi="Times New Roman" w:cs="Times New Roman"/>
            <w:b/>
            <w:bCs/>
            <w:color w:val="2452C7"/>
            <w:sz w:val="32"/>
            <w:szCs w:val="32"/>
          </w:rPr>
          <w:t>Иван Бунин</w:t>
        </w:r>
      </w:hyperlink>
    </w:p>
    <w:p w:rsidR="005F7E63" w:rsidRPr="005F7E63" w:rsidRDefault="005F7E63" w:rsidP="005F7E63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B0165" w:rsidRPr="005F7E63" w:rsidRDefault="004B0165" w:rsidP="005F7E63">
      <w:pPr>
        <w:shd w:val="clear" w:color="auto" w:fill="FFFFFF"/>
        <w:spacing w:after="0"/>
        <w:rPr>
          <w:rFonts w:ascii="Times New Roman" w:hAnsi="Times New Roman" w:cs="Times New Roman"/>
          <w:color w:val="3F3F3F"/>
          <w:sz w:val="32"/>
          <w:szCs w:val="32"/>
        </w:rPr>
      </w:pPr>
      <w:r w:rsidRPr="005F7E63">
        <w:rPr>
          <w:rStyle w:val="a4"/>
          <w:rFonts w:ascii="Times New Roman" w:hAnsi="Times New Roman" w:cs="Times New Roman"/>
          <w:color w:val="3F3F3F"/>
          <w:sz w:val="32"/>
          <w:szCs w:val="32"/>
        </w:rPr>
        <w:t>         Канун Купалы</w:t>
      </w:r>
    </w:p>
    <w:p w:rsidR="005F7E63" w:rsidRPr="005F7E63" w:rsidRDefault="005F7E63" w:rsidP="005F7E63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B0165" w:rsidRPr="005F7E63" w:rsidRDefault="004B0165" w:rsidP="005F7E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туман белеет в тёмной роще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дит в тёмной роще Богоматерь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зелёным взгорьям, по долинам</w:t>
      </w:r>
      <w:proofErr w:type="gramStart"/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ирает к ночи Божьи травы.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ько вечер им остался сроку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 и то уж солнце на исходе: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стят ели чёрной хвоей запад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олотой иконостас заката</w:t>
      </w:r>
      <w:proofErr w:type="gramStart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proofErr w:type="gramEnd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 в долинах сыро, пали тени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ж луга синеют, пали росы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хнет под росою медуница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олотой венец по роще светит.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туман, бела Её одежда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лубые очи точно звёзды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ерёт Она цветы и травы</w:t>
      </w:r>
      <w:proofErr w:type="gramStart"/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несёт их к Божьему престолу.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ро ночь – им только ночь осталась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наутро срежут их косами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не срежут – солнце сгубит зноем.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 и скажет Сыну Богоматерь: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Погляди, возлюбленное Чадо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земля цвела и красовалась!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 недолог век земным утехам: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мире Смерть, она и Жизнью правит".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Христос Ей молвит: "Мать! не солнце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ько землю тьма ночная кроет: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ерть не семя губит, а срезает</w:t>
      </w:r>
      <w:proofErr w:type="gramStart"/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proofErr w:type="gramEnd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шь цветы от семени земного.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земное семя не иссякнет.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сит Смерть – Любовь опять посеет.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дуйся, Любимая! Ты будешь</w:t>
      </w:r>
      <w:proofErr w:type="gramStart"/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proofErr w:type="gramEnd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шаться до </w:t>
      </w:r>
      <w:proofErr w:type="spellStart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нчанья</w:t>
      </w:r>
      <w:proofErr w:type="spellEnd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ка!"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1903</w:t>
      </w:r>
    </w:p>
    <w:p w:rsidR="00B5121D" w:rsidRPr="005F7E63" w:rsidRDefault="00B5121D" w:rsidP="005F7E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121D" w:rsidRPr="005F7E63" w:rsidRDefault="00B5121D" w:rsidP="005F7E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E63" w:rsidRDefault="005F7E63" w:rsidP="005F7E6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</w:t>
      </w:r>
    </w:p>
    <w:p w:rsidR="00B5121D" w:rsidRPr="005F7E63" w:rsidRDefault="005F7E63" w:rsidP="005F7E6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hyperlink r:id="rId14" w:history="1">
        <w:r w:rsidR="00B5121D" w:rsidRPr="005F7E63">
          <w:rPr>
            <w:rStyle w:val="a3"/>
            <w:rFonts w:ascii="Times New Roman" w:hAnsi="Times New Roman" w:cs="Times New Roman"/>
            <w:b/>
            <w:sz w:val="32"/>
            <w:szCs w:val="32"/>
          </w:rPr>
          <w:t>Выпуск № 26</w:t>
        </w:r>
      </w:hyperlink>
    </w:p>
    <w:p w:rsidR="00B5121D" w:rsidRPr="005F7E63" w:rsidRDefault="00B5121D" w:rsidP="005F7E6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B0165" w:rsidRPr="005F7E63" w:rsidRDefault="005F7E63" w:rsidP="005F7E63">
      <w:pPr>
        <w:shd w:val="clear" w:color="auto" w:fill="FFFFFF"/>
        <w:spacing w:after="0"/>
        <w:rPr>
          <w:rFonts w:ascii="Times New Roman" w:hAnsi="Times New Roman" w:cs="Times New Roman"/>
          <w:b/>
          <w:color w:val="3F3F3F"/>
          <w:sz w:val="32"/>
          <w:szCs w:val="32"/>
        </w:rPr>
      </w:pPr>
      <w:r>
        <w:rPr>
          <w:rStyle w:val="a4"/>
          <w:rFonts w:ascii="Times New Roman" w:hAnsi="Times New Roman" w:cs="Times New Roman"/>
          <w:color w:val="3F3F3F"/>
          <w:sz w:val="32"/>
          <w:szCs w:val="32"/>
        </w:rPr>
        <w:t xml:space="preserve"> </w:t>
      </w:r>
      <w:r w:rsidR="004B0165" w:rsidRPr="005F7E63">
        <w:rPr>
          <w:rStyle w:val="a4"/>
          <w:rFonts w:ascii="Times New Roman" w:hAnsi="Times New Roman" w:cs="Times New Roman"/>
          <w:color w:val="3F3F3F"/>
          <w:sz w:val="32"/>
          <w:szCs w:val="32"/>
        </w:rPr>
        <w:t xml:space="preserve">         </w:t>
      </w:r>
      <w:hyperlink r:id="rId15" w:history="1">
        <w:r w:rsidR="004B0165" w:rsidRPr="005F7E63">
          <w:rPr>
            <w:rStyle w:val="a3"/>
            <w:rFonts w:ascii="Times New Roman" w:hAnsi="Times New Roman" w:cs="Times New Roman"/>
            <w:b/>
            <w:bCs/>
            <w:color w:val="2452C7"/>
            <w:sz w:val="32"/>
            <w:szCs w:val="32"/>
          </w:rPr>
          <w:t>Иван Бунин</w:t>
        </w:r>
      </w:hyperlink>
    </w:p>
    <w:p w:rsidR="004B0165" w:rsidRPr="005F7E63" w:rsidRDefault="004B0165" w:rsidP="005F7E6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B0165" w:rsidRPr="005F7E63" w:rsidRDefault="004B0165" w:rsidP="005F7E63">
      <w:pPr>
        <w:shd w:val="clear" w:color="auto" w:fill="FFFFFF"/>
        <w:spacing w:after="0"/>
        <w:rPr>
          <w:rFonts w:ascii="Times New Roman" w:hAnsi="Times New Roman" w:cs="Times New Roman"/>
          <w:b/>
          <w:color w:val="3F3F3F"/>
          <w:sz w:val="32"/>
          <w:szCs w:val="32"/>
        </w:rPr>
      </w:pPr>
      <w:r w:rsidRPr="005F7E63">
        <w:rPr>
          <w:rStyle w:val="a4"/>
          <w:rFonts w:ascii="Times New Roman" w:hAnsi="Times New Roman" w:cs="Times New Roman"/>
          <w:color w:val="3F3F3F"/>
          <w:sz w:val="32"/>
          <w:szCs w:val="32"/>
        </w:rPr>
        <w:t>      Бегство в Египет</w:t>
      </w:r>
    </w:p>
    <w:p w:rsidR="00B5121D" w:rsidRPr="005F7E63" w:rsidRDefault="004B0165" w:rsidP="005F7E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F7E63">
        <w:rPr>
          <w:rFonts w:ascii="Times New Roman" w:hAnsi="Times New Roman" w:cs="Times New Roman"/>
          <w:color w:val="3F3F3F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лесам бежала Божья Мать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ньей шубкой запахнув Младенца.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лалось в небе Божье Полотенце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ы Ей не сбиться, не плутать.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лодна, морозна ночь была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ва </w:t>
      </w:r>
      <w:proofErr w:type="spellStart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вьи</w:t>
      </w:r>
      <w:proofErr w:type="spellEnd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эту ночь творились: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лчьи очи зеленью дымились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кустам сверкали без числа.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е седых медведицы в лугу</w:t>
      </w:r>
      <w:proofErr w:type="gramStart"/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proofErr w:type="gramEnd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дыбах боролись в ярой злобе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ызлись, бились и мотались обе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яжело топтались на снегу.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в дремучих зарослях, впотьмах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ались, табунились и дрожали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ым паром из ветвей дышали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ери с бородами и в рогах.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огнём вставал за лесом меч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гела, летевшего к Сиону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золотому Иродову трону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 главу на Ироде отсечь.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1915</w:t>
      </w:r>
    </w:p>
    <w:p w:rsidR="004B0165" w:rsidRDefault="004B0165" w:rsidP="005F7E63">
      <w:pPr>
        <w:spacing w:after="0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5F7E63" w:rsidRDefault="005F7E63" w:rsidP="005F7E63">
      <w:pPr>
        <w:spacing w:after="0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5F7E63" w:rsidRDefault="005F7E63" w:rsidP="005F7E63">
      <w:pPr>
        <w:spacing w:after="0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5F7E63" w:rsidRDefault="005F7E63" w:rsidP="005F7E63">
      <w:pPr>
        <w:spacing w:after="0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5F7E63" w:rsidRDefault="005F7E63" w:rsidP="005F7E63">
      <w:pPr>
        <w:spacing w:after="0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5F7E63" w:rsidRPr="005F7E63" w:rsidRDefault="005F7E63" w:rsidP="005F7E63">
      <w:pPr>
        <w:spacing w:after="0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4B0165" w:rsidRPr="005F7E63" w:rsidRDefault="004B0165" w:rsidP="005F7E63">
      <w:pPr>
        <w:shd w:val="clear" w:color="auto" w:fill="FFFFFF"/>
        <w:spacing w:after="0"/>
        <w:rPr>
          <w:rFonts w:ascii="Times New Roman" w:hAnsi="Times New Roman" w:cs="Times New Roman"/>
          <w:color w:val="3F3F3F"/>
          <w:sz w:val="32"/>
          <w:szCs w:val="32"/>
        </w:rPr>
      </w:pPr>
      <w:r w:rsidRPr="005F7E63">
        <w:rPr>
          <w:rStyle w:val="a4"/>
          <w:rFonts w:ascii="Times New Roman" w:hAnsi="Times New Roman" w:cs="Times New Roman"/>
          <w:color w:val="3F3F3F"/>
          <w:sz w:val="32"/>
          <w:szCs w:val="32"/>
        </w:rPr>
        <w:t xml:space="preserve">         </w:t>
      </w:r>
      <w:hyperlink r:id="rId16" w:history="1">
        <w:r w:rsidRPr="005F7E63">
          <w:rPr>
            <w:rStyle w:val="a3"/>
            <w:rFonts w:ascii="Times New Roman" w:hAnsi="Times New Roman" w:cs="Times New Roman"/>
            <w:b/>
            <w:bCs/>
            <w:color w:val="2452C7"/>
            <w:sz w:val="32"/>
            <w:szCs w:val="32"/>
          </w:rPr>
          <w:t>Сергей Есенин</w:t>
        </w:r>
      </w:hyperlink>
    </w:p>
    <w:p w:rsidR="004B0165" w:rsidRPr="005F7E63" w:rsidRDefault="004B0165" w:rsidP="005F7E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F7E63">
        <w:rPr>
          <w:rFonts w:ascii="Times New Roman" w:hAnsi="Times New Roman" w:cs="Times New Roman"/>
          <w:color w:val="3F3F3F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от холода </w:t>
      </w:r>
      <w:proofErr w:type="spellStart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ябинушка</w:t>
      </w:r>
      <w:proofErr w:type="spellEnd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рожит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от ветра море синее кипит.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оили землю радостью снега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ятся деду иорданские брега.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ит в долах он озёра да кусты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рез озёра перекинуты мосты.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 по мостику, кудряв и </w:t>
      </w:r>
      <w:proofErr w:type="spellStart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лторус</w:t>
      </w:r>
      <w:proofErr w:type="spellEnd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родит отрок, сын Иосифа, </w:t>
      </w:r>
      <w:proofErr w:type="spellStart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ус</w:t>
      </w:r>
      <w:proofErr w:type="spellEnd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восхода до заката в </w:t>
      </w:r>
      <w:proofErr w:type="spellStart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маре</w:t>
      </w:r>
      <w:proofErr w:type="spellEnd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д</w:t>
      </w:r>
      <w:proofErr w:type="gramStart"/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proofErr w:type="gramEnd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чет утиц он и рыбешек зовёт: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Вы сходитесь ко мне, твари, за корму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чите меня разуму-уму".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по бережку, меж вымоин и гор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хо льётся их беседа-разговор.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лка рыбешка, </w:t>
      </w:r>
      <w:proofErr w:type="spellStart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леснувшись</w:t>
      </w:r>
      <w:proofErr w:type="spellEnd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песок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аёт ли свой подводный голосок: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Уж ты, чадо, мило дитятко, Христос,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пришли к тебе с поклоном на допрос.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ы </w:t>
      </w:r>
      <w:proofErr w:type="gramStart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ди</w:t>
      </w:r>
      <w:proofErr w:type="gramEnd"/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ись в пустынях да лесах;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а тайна отразилась в небесах".</w:t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7E6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1917</w:t>
      </w:r>
    </w:p>
    <w:p w:rsidR="004B0165" w:rsidRDefault="004B0165" w:rsidP="005F7E63">
      <w:pPr>
        <w:spacing w:after="0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5F7E63" w:rsidRDefault="005F7E63" w:rsidP="005F7E63">
      <w:pPr>
        <w:spacing w:after="0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5F7E63" w:rsidRDefault="005F7E63" w:rsidP="005F7E63">
      <w:pPr>
        <w:spacing w:after="0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5F7E63" w:rsidRDefault="005F7E63" w:rsidP="005F7E63">
      <w:pPr>
        <w:spacing w:after="0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5F7E63" w:rsidRPr="005F7E63" w:rsidRDefault="005F7E63" w:rsidP="005F7E63">
      <w:pPr>
        <w:spacing w:after="0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4B0165" w:rsidRPr="005F7E63" w:rsidRDefault="004B0165" w:rsidP="005F7E63">
      <w:pPr>
        <w:shd w:val="clear" w:color="auto" w:fill="FFFFFF"/>
        <w:spacing w:after="0"/>
        <w:rPr>
          <w:rFonts w:ascii="Times New Roman" w:hAnsi="Times New Roman" w:cs="Times New Roman"/>
          <w:color w:val="3F3F3F"/>
          <w:sz w:val="32"/>
          <w:szCs w:val="32"/>
        </w:rPr>
      </w:pPr>
      <w:r w:rsidRPr="005F7E63">
        <w:rPr>
          <w:rStyle w:val="a4"/>
          <w:rFonts w:ascii="Times New Roman" w:hAnsi="Times New Roman" w:cs="Times New Roman"/>
          <w:color w:val="3F3F3F"/>
          <w:sz w:val="32"/>
          <w:szCs w:val="32"/>
        </w:rPr>
        <w:lastRenderedPageBreak/>
        <w:t>           </w:t>
      </w:r>
      <w:hyperlink r:id="rId17" w:history="1">
        <w:r w:rsidRPr="005F7E63">
          <w:rPr>
            <w:rStyle w:val="a3"/>
            <w:rFonts w:ascii="Times New Roman" w:hAnsi="Times New Roman" w:cs="Times New Roman"/>
            <w:b/>
            <w:bCs/>
            <w:color w:val="2452C7"/>
            <w:sz w:val="32"/>
            <w:szCs w:val="32"/>
          </w:rPr>
          <w:t>Владимир Набоков</w:t>
        </w:r>
      </w:hyperlink>
    </w:p>
    <w:p w:rsidR="004B0165" w:rsidRPr="005F7E63" w:rsidRDefault="004B0165" w:rsidP="005F7E6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B0165" w:rsidRPr="005F7E63" w:rsidRDefault="004B0165" w:rsidP="005F7E63">
      <w:pPr>
        <w:shd w:val="clear" w:color="auto" w:fill="FFFFFF"/>
        <w:spacing w:after="0"/>
        <w:rPr>
          <w:rFonts w:ascii="Times New Roman" w:hAnsi="Times New Roman" w:cs="Times New Roman"/>
          <w:color w:val="3F3F3F"/>
          <w:sz w:val="32"/>
          <w:szCs w:val="32"/>
        </w:rPr>
      </w:pPr>
      <w:r w:rsidRPr="005F7E63">
        <w:rPr>
          <w:rStyle w:val="a4"/>
          <w:rFonts w:ascii="Times New Roman" w:hAnsi="Times New Roman" w:cs="Times New Roman"/>
          <w:color w:val="3F3F3F"/>
          <w:sz w:val="32"/>
          <w:szCs w:val="32"/>
        </w:rPr>
        <w:t>                       Пир</w:t>
      </w:r>
    </w:p>
    <w:p w:rsidR="004B0165" w:rsidRPr="00455796" w:rsidRDefault="004B0165" w:rsidP="005F7E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E63">
        <w:rPr>
          <w:rFonts w:ascii="Times New Roman" w:hAnsi="Times New Roman" w:cs="Times New Roman"/>
          <w:color w:val="3F3F3F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 лучезарна жизнь, и радостей так много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неба звёздного чуть слышный веет звон: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счисленных гостей полны чертоги Бога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         в один из них я приглашён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нищий, я пришёл, но дали мне у двери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ежды светлые, и распахнулся мир: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 стен расписанных глядят цветы и звери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         и звучен многолюдный пир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жу я и дивлюсь</w:t>
      </w:r>
      <w:proofErr w:type="gramStart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 П</w:t>
      </w:r>
      <w:proofErr w:type="gramEnd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временам бесшумно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ерь открывается в мерцающую тьму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ою хмурится сосед мой неразумный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         а я – я радуюсь всему: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смоквам розовым, и сморщенным орехам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чаше </w:t>
      </w:r>
      <w:proofErr w:type="spellStart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ажистой</w:t>
      </w:r>
      <w:proofErr w:type="spellEnd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 дани желтых пчёл;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часто на меня со светлым, тихим смехом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         хозяин смотрит через стол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1921</w:t>
      </w:r>
    </w:p>
    <w:p w:rsidR="00B5121D" w:rsidRPr="005F7E63" w:rsidRDefault="00B5121D" w:rsidP="005F7E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5796" w:rsidRDefault="00455796" w:rsidP="005F7E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5796" w:rsidRDefault="00455796" w:rsidP="005F7E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21D" w:rsidRPr="00455796" w:rsidRDefault="00455796" w:rsidP="005F7E6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hyperlink r:id="rId18" w:history="1">
        <w:r w:rsidR="00B5121D" w:rsidRPr="00455796">
          <w:rPr>
            <w:rStyle w:val="a3"/>
            <w:rFonts w:ascii="Times New Roman" w:hAnsi="Times New Roman" w:cs="Times New Roman"/>
            <w:b/>
            <w:sz w:val="32"/>
            <w:szCs w:val="32"/>
          </w:rPr>
          <w:t>Выпуск № 606</w:t>
        </w:r>
      </w:hyperlink>
    </w:p>
    <w:p w:rsidR="00455796" w:rsidRPr="005F7E63" w:rsidRDefault="00455796" w:rsidP="00455796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B0165" w:rsidRPr="00455796" w:rsidRDefault="004B0165" w:rsidP="005F7E63">
      <w:pPr>
        <w:shd w:val="clear" w:color="auto" w:fill="FFFFFF"/>
        <w:spacing w:after="0"/>
        <w:rPr>
          <w:rFonts w:ascii="Times New Roman" w:hAnsi="Times New Roman" w:cs="Times New Roman"/>
          <w:b/>
          <w:color w:val="3F3F3F"/>
          <w:sz w:val="32"/>
          <w:szCs w:val="32"/>
        </w:rPr>
      </w:pPr>
      <w:r w:rsidRPr="00455796">
        <w:rPr>
          <w:rStyle w:val="a4"/>
          <w:rFonts w:ascii="Times New Roman" w:hAnsi="Times New Roman" w:cs="Times New Roman"/>
          <w:color w:val="3F3F3F"/>
          <w:sz w:val="32"/>
          <w:szCs w:val="32"/>
        </w:rPr>
        <w:t>      </w:t>
      </w:r>
      <w:hyperlink r:id="rId19" w:history="1">
        <w:r w:rsidRPr="00455796">
          <w:rPr>
            <w:rStyle w:val="a3"/>
            <w:rFonts w:ascii="Times New Roman" w:hAnsi="Times New Roman" w:cs="Times New Roman"/>
            <w:b/>
            <w:bCs/>
            <w:color w:val="2452C7"/>
            <w:sz w:val="32"/>
            <w:szCs w:val="32"/>
          </w:rPr>
          <w:t>Сергей Есенин</w:t>
        </w:r>
      </w:hyperlink>
    </w:p>
    <w:p w:rsidR="00455796" w:rsidRPr="005F7E63" w:rsidRDefault="00455796" w:rsidP="00455796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55796" w:rsidRPr="005F7E63" w:rsidRDefault="004B0165" w:rsidP="00455796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 не тучи бродят за овином</w:t>
      </w:r>
      <w:proofErr w:type="gramStart"/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         И</w:t>
      </w:r>
      <w:proofErr w:type="gramEnd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холод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месила Божья матерь Сыну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         Колоб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455796" w:rsidRPr="005F7E63" w:rsidRDefault="004B0165" w:rsidP="00455796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якой снадобью Она поила жито</w:t>
      </w:r>
      <w:proofErr w:type="gramStart"/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         В</w:t>
      </w:r>
      <w:proofErr w:type="gramEnd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сле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спекла и положила тихо</w:t>
      </w:r>
      <w:proofErr w:type="gramStart"/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         В</w:t>
      </w:r>
      <w:proofErr w:type="gramEnd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сли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455796" w:rsidRPr="005F7E63" w:rsidRDefault="004B0165" w:rsidP="00455796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игрался в радости Младенец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         Пал в дрёму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онил Он колоб золочёный</w:t>
      </w:r>
      <w:proofErr w:type="gramStart"/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         Н</w:t>
      </w:r>
      <w:proofErr w:type="gramEnd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солому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455796" w:rsidRPr="005F7E63" w:rsidRDefault="004B0165" w:rsidP="00455796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атился колоб за ворота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         Рожью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мутили слёзы душу голубую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         Божью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455796" w:rsidRPr="005F7E63" w:rsidRDefault="004B0165" w:rsidP="00455796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ворила Божья матерь </w:t>
      </w:r>
      <w:proofErr w:type="spellStart"/>
      <w:proofErr w:type="gramStart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proofErr w:type="gramEnd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ну</w:t>
      </w:r>
      <w:proofErr w:type="spellEnd"/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         Советы: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"Ты не плачь, мой </w:t>
      </w:r>
      <w:proofErr w:type="spellStart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бедёночек</w:t>
      </w:r>
      <w:proofErr w:type="spellEnd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         Не сетуй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455796" w:rsidRPr="005F7E63" w:rsidRDefault="004B0165" w:rsidP="00455796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земле все люди </w:t>
      </w:r>
      <w:proofErr w:type="spellStart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ловеки</w:t>
      </w:r>
      <w:proofErr w:type="spellEnd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         Чада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ть одну им малую забаву</w:t>
      </w:r>
      <w:proofErr w:type="gramStart"/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         Н</w:t>
      </w:r>
      <w:proofErr w:type="gramEnd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о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455796" w:rsidRPr="005F7E63" w:rsidRDefault="004B0165" w:rsidP="00455796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утко им меж тёмных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         </w:t>
      </w:r>
      <w:proofErr w:type="spellStart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лесиц</w:t>
      </w:r>
      <w:proofErr w:type="spellEnd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звала я этот колоб –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         Месяц"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4B0165" w:rsidRPr="00455796" w:rsidRDefault="004B0165" w:rsidP="005F7E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5579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1916</w:t>
      </w:r>
    </w:p>
    <w:p w:rsidR="00455796" w:rsidRPr="005F7E63" w:rsidRDefault="00455796" w:rsidP="00455796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55796" w:rsidRPr="005F7E63" w:rsidRDefault="00455796" w:rsidP="00455796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B0165" w:rsidRPr="005F7E63" w:rsidRDefault="004B0165" w:rsidP="005F7E63">
      <w:pPr>
        <w:spacing w:after="0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4B0165" w:rsidRPr="00455796" w:rsidRDefault="004B0165" w:rsidP="005F7E63">
      <w:pPr>
        <w:shd w:val="clear" w:color="auto" w:fill="FFFFFF"/>
        <w:spacing w:after="0"/>
        <w:rPr>
          <w:rFonts w:ascii="Times New Roman" w:hAnsi="Times New Roman" w:cs="Times New Roman"/>
          <w:color w:val="3F3F3F"/>
          <w:sz w:val="32"/>
          <w:szCs w:val="32"/>
        </w:rPr>
      </w:pPr>
      <w:r w:rsidRPr="00455796">
        <w:rPr>
          <w:rStyle w:val="a4"/>
          <w:rFonts w:ascii="Times New Roman" w:hAnsi="Times New Roman" w:cs="Times New Roman"/>
          <w:color w:val="3F3F3F"/>
          <w:sz w:val="32"/>
          <w:szCs w:val="32"/>
        </w:rPr>
        <w:t> </w:t>
      </w:r>
      <w:r w:rsidR="00455796">
        <w:rPr>
          <w:rStyle w:val="a4"/>
          <w:rFonts w:ascii="Times New Roman" w:hAnsi="Times New Roman" w:cs="Times New Roman"/>
          <w:color w:val="3F3F3F"/>
          <w:sz w:val="32"/>
          <w:szCs w:val="32"/>
        </w:rPr>
        <w:t xml:space="preserve">  </w:t>
      </w:r>
      <w:hyperlink r:id="rId20" w:history="1">
        <w:r w:rsidRPr="00455796">
          <w:rPr>
            <w:rStyle w:val="a3"/>
            <w:rFonts w:ascii="Times New Roman" w:hAnsi="Times New Roman" w:cs="Times New Roman"/>
            <w:b/>
            <w:bCs/>
            <w:color w:val="2452C7"/>
            <w:sz w:val="32"/>
            <w:szCs w:val="32"/>
          </w:rPr>
          <w:t>Владимир Набоков</w:t>
        </w:r>
      </w:hyperlink>
    </w:p>
    <w:p w:rsidR="00455796" w:rsidRPr="005F7E63" w:rsidRDefault="00455796" w:rsidP="00455796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B0165" w:rsidRPr="00455796" w:rsidRDefault="004B0165" w:rsidP="005F7E63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796">
        <w:rPr>
          <w:rStyle w:val="a4"/>
          <w:rFonts w:ascii="Times New Roman" w:hAnsi="Times New Roman" w:cs="Times New Roman"/>
          <w:color w:val="3F3F3F"/>
          <w:sz w:val="32"/>
          <w:szCs w:val="32"/>
        </w:rPr>
        <w:t>         Об ангелах</w:t>
      </w:r>
      <w:r w:rsidRPr="00455796">
        <w:rPr>
          <w:rFonts w:ascii="Times New Roman" w:hAnsi="Times New Roman" w:cs="Times New Roman"/>
          <w:color w:val="3F3F3F"/>
          <w:sz w:val="32"/>
          <w:szCs w:val="32"/>
        </w:rPr>
        <w:br/>
      </w:r>
      <w:r w:rsidRPr="005F7E63">
        <w:rPr>
          <w:rFonts w:ascii="Times New Roman" w:hAnsi="Times New Roman" w:cs="Times New Roman"/>
          <w:color w:val="3F3F3F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t>           </w:t>
      </w:r>
      <w:r w:rsidR="00455796"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   1</w:t>
      </w:r>
    </w:p>
    <w:p w:rsidR="00455796" w:rsidRPr="005F7E63" w:rsidRDefault="00455796" w:rsidP="00455796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55796" w:rsidRPr="005F7E63" w:rsidRDefault="004B0165" w:rsidP="00455796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земной рассвет блеском </w:t>
      </w:r>
      <w:proofErr w:type="gramStart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ил…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ы прикатили</w:t>
      </w:r>
      <w:proofErr w:type="gramEnd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распрягай!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няты огненные оглобли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гелы. Балаган. Рай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помни: гиганты </w:t>
      </w:r>
      <w:proofErr w:type="spellStart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махивают</w:t>
      </w:r>
      <w:proofErr w:type="spellEnd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парно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ргуют безднами. Алый пар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крыльев валит. И лучезарно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пит божественный базар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455796" w:rsidRPr="005F7E63" w:rsidRDefault="004B0165" w:rsidP="00455796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в этом странствуя сиянье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м я купил – за песнь одну –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нскую душу и в придачу нанял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ую дорогую весну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455796" w:rsidRPr="005F7E63" w:rsidRDefault="00455796" w:rsidP="00455796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B0165" w:rsidRPr="00455796" w:rsidRDefault="004B0165" w:rsidP="005F7E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165" w:rsidRPr="00455796" w:rsidRDefault="004B0165" w:rsidP="005F7E63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t>                2</w:t>
      </w:r>
    </w:p>
    <w:p w:rsidR="00455796" w:rsidRPr="005F7E63" w:rsidRDefault="004B0165" w:rsidP="00455796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ь: мы его встречаем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н там, где в лисичках пень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был он необычаен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радуга в зимний день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455796" w:rsidRPr="005F7E63" w:rsidRDefault="004B0165" w:rsidP="00455796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хвойную занозу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пятки босой тащил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квозили снега и </w:t>
      </w:r>
      <w:proofErr w:type="gramStart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ы</w:t>
      </w:r>
      <w:proofErr w:type="gramEnd"/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здно склонённых крыл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455796" w:rsidRPr="005F7E63" w:rsidRDefault="004B0165" w:rsidP="00455796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 лес, где была черника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телесного цвета грибы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друг пронзён был дивным криком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олотой, неземной трубы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455796" w:rsidRPr="005F7E63" w:rsidRDefault="004B0165" w:rsidP="00455796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он нас увидел; замер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лянул людей, лес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уганными глазами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, вспыхнув крылом, исчез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455796" w:rsidRPr="005F7E63" w:rsidRDefault="004B0165" w:rsidP="00455796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вернулись домой с сырыми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бами в узелке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с рассказом о серафиме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треченном в сосняке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4B0165" w:rsidRPr="00455796" w:rsidRDefault="004B0165" w:rsidP="005F7E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79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1924</w:t>
      </w:r>
    </w:p>
    <w:p w:rsidR="00B5121D" w:rsidRPr="00455796" w:rsidRDefault="00455796" w:rsidP="005F7E6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</w:t>
      </w:r>
      <w:hyperlink r:id="rId21" w:history="1">
        <w:r w:rsidR="00B5121D" w:rsidRPr="00455796">
          <w:rPr>
            <w:rStyle w:val="a3"/>
            <w:rFonts w:ascii="Times New Roman" w:hAnsi="Times New Roman" w:cs="Times New Roman"/>
            <w:b/>
            <w:sz w:val="32"/>
            <w:szCs w:val="32"/>
          </w:rPr>
          <w:t>Выпуск № 249</w:t>
        </w:r>
      </w:hyperlink>
    </w:p>
    <w:p w:rsidR="00455796" w:rsidRPr="005F7E63" w:rsidRDefault="00455796" w:rsidP="00455796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B0165" w:rsidRPr="00455796" w:rsidRDefault="004B0165" w:rsidP="005F7E63">
      <w:pPr>
        <w:shd w:val="clear" w:color="auto" w:fill="FFFFFF"/>
        <w:spacing w:after="0"/>
        <w:rPr>
          <w:rFonts w:ascii="Times New Roman" w:hAnsi="Times New Roman" w:cs="Times New Roman"/>
          <w:b/>
          <w:color w:val="3F3F3F"/>
          <w:sz w:val="32"/>
          <w:szCs w:val="32"/>
        </w:rPr>
      </w:pPr>
      <w:r w:rsidRPr="00455796">
        <w:rPr>
          <w:rStyle w:val="a4"/>
          <w:rFonts w:ascii="Times New Roman" w:hAnsi="Times New Roman" w:cs="Times New Roman"/>
          <w:color w:val="3F3F3F"/>
          <w:sz w:val="32"/>
          <w:szCs w:val="32"/>
        </w:rPr>
        <w:t>   </w:t>
      </w:r>
      <w:hyperlink r:id="rId22" w:history="1">
        <w:r w:rsidRPr="00455796">
          <w:rPr>
            <w:rStyle w:val="a3"/>
            <w:rFonts w:ascii="Times New Roman" w:hAnsi="Times New Roman" w:cs="Times New Roman"/>
            <w:b/>
            <w:bCs/>
            <w:color w:val="2452C7"/>
            <w:sz w:val="32"/>
            <w:szCs w:val="32"/>
          </w:rPr>
          <w:t>Лариса Миллер</w:t>
        </w:r>
      </w:hyperlink>
    </w:p>
    <w:p w:rsidR="00455796" w:rsidRPr="005F7E63" w:rsidRDefault="00455796" w:rsidP="00455796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B0165" w:rsidRPr="00455796" w:rsidRDefault="004B0165" w:rsidP="005F7E63">
      <w:pPr>
        <w:tabs>
          <w:tab w:val="left" w:pos="98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дерева дробится лес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бесный свод – на семь небес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знь распадается на годы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дов, неволи и свободы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обится смерть на черепа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лишь любовь, что так слепа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на зреть миры и блики</w:t>
      </w:r>
      <w:proofErr w:type="gramStart"/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ном Лице, в Едином Лике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1981</w:t>
      </w:r>
    </w:p>
    <w:p w:rsidR="004B0165" w:rsidRDefault="004B0165" w:rsidP="005F7E63">
      <w:pPr>
        <w:tabs>
          <w:tab w:val="left" w:pos="980"/>
        </w:tabs>
        <w:spacing w:after="0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455796" w:rsidRDefault="00455796" w:rsidP="005F7E63">
      <w:pPr>
        <w:tabs>
          <w:tab w:val="left" w:pos="980"/>
        </w:tabs>
        <w:spacing w:after="0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455796" w:rsidRPr="005F7E63" w:rsidRDefault="00455796" w:rsidP="005F7E63">
      <w:pPr>
        <w:tabs>
          <w:tab w:val="left" w:pos="980"/>
        </w:tabs>
        <w:spacing w:after="0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4B0165" w:rsidRPr="00455796" w:rsidRDefault="004B0165" w:rsidP="005F7E63">
      <w:pPr>
        <w:shd w:val="clear" w:color="auto" w:fill="FFFFFF"/>
        <w:spacing w:after="0"/>
        <w:rPr>
          <w:rFonts w:ascii="Times New Roman" w:hAnsi="Times New Roman" w:cs="Times New Roman"/>
          <w:color w:val="3F3F3F"/>
          <w:sz w:val="32"/>
          <w:szCs w:val="32"/>
        </w:rPr>
      </w:pPr>
      <w:r w:rsidRPr="00455796">
        <w:rPr>
          <w:rStyle w:val="a4"/>
          <w:rFonts w:ascii="Times New Roman" w:hAnsi="Times New Roman" w:cs="Times New Roman"/>
          <w:color w:val="3F3F3F"/>
          <w:sz w:val="32"/>
          <w:szCs w:val="32"/>
        </w:rPr>
        <w:t>       </w:t>
      </w:r>
      <w:hyperlink r:id="rId23" w:history="1">
        <w:r w:rsidRPr="00455796">
          <w:rPr>
            <w:rStyle w:val="a3"/>
            <w:rFonts w:ascii="Times New Roman" w:hAnsi="Times New Roman" w:cs="Times New Roman"/>
            <w:b/>
            <w:bCs/>
            <w:color w:val="2452C7"/>
            <w:sz w:val="32"/>
            <w:szCs w:val="32"/>
          </w:rPr>
          <w:t>Сергей Есенин</w:t>
        </w:r>
      </w:hyperlink>
    </w:p>
    <w:p w:rsidR="004B0165" w:rsidRPr="00455796" w:rsidRDefault="004B0165" w:rsidP="005F7E63">
      <w:pPr>
        <w:tabs>
          <w:tab w:val="left" w:pos="98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E63">
        <w:rPr>
          <w:rFonts w:ascii="Times New Roman" w:hAnsi="Times New Roman" w:cs="Times New Roman"/>
          <w:color w:val="3F3F3F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ой глас незримый, как дым в избе, 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иренным сердцем молюсь Тебе. 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сяным ликом питаю дух, 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ощник жизни и тихий друг. 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дою солнца посеян свет, 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вечной правды названья нет. 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читает время песок мечты, 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новых зёрен прибавил Ты. 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езримых пашнях растут слова, 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ешалась с думой ковыль-трава. 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крепких сгибах воздетых рук</w:t>
      </w:r>
      <w:proofErr w:type="gramStart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водит церкви строитель звук. 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ь радость в душах – топтать</w:t>
      </w:r>
      <w:proofErr w:type="gramStart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</w:t>
      </w:r>
      <w:proofErr w:type="gramEnd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й цвет, 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первом снеге свой видеть след. 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краше кротость и стихший пыл 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лонивших веки пред звоном крыл. 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1916</w:t>
      </w:r>
    </w:p>
    <w:p w:rsidR="00B5121D" w:rsidRPr="005F7E63" w:rsidRDefault="00B5121D" w:rsidP="005F7E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21D" w:rsidRDefault="00B5121D" w:rsidP="005F7E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5796" w:rsidRPr="005F7E63" w:rsidRDefault="00455796" w:rsidP="005F7E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21D" w:rsidRPr="00455796" w:rsidRDefault="00455796" w:rsidP="005F7E6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hyperlink r:id="rId24" w:history="1">
        <w:r w:rsidR="00B5121D" w:rsidRPr="00455796">
          <w:rPr>
            <w:rStyle w:val="a3"/>
            <w:rFonts w:ascii="Times New Roman" w:hAnsi="Times New Roman" w:cs="Times New Roman"/>
            <w:b/>
            <w:sz w:val="32"/>
            <w:szCs w:val="32"/>
          </w:rPr>
          <w:t>Выпуск № 688</w:t>
        </w:r>
      </w:hyperlink>
    </w:p>
    <w:p w:rsidR="00B5121D" w:rsidRPr="00455796" w:rsidRDefault="00B5121D" w:rsidP="005F7E6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F2F7C" w:rsidRPr="00455796" w:rsidRDefault="00DF2F7C" w:rsidP="005F7E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  <w:lang w:eastAsia="ru-RU"/>
        </w:rPr>
      </w:pPr>
      <w:r w:rsidRPr="00455796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Аполлон Майков</w:t>
      </w:r>
    </w:p>
    <w:p w:rsidR="00DF2F7C" w:rsidRPr="00455796" w:rsidRDefault="00DF2F7C" w:rsidP="005F7E6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F2F7C" w:rsidRPr="00455796" w:rsidRDefault="00DF2F7C" w:rsidP="005F7E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  <w:lang w:eastAsia="ru-RU"/>
        </w:rPr>
      </w:pPr>
      <w:r w:rsidRPr="00455796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     Мадонна</w:t>
      </w:r>
    </w:p>
    <w:p w:rsidR="00B5121D" w:rsidRPr="00455796" w:rsidRDefault="00DF2F7C" w:rsidP="005F7E6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F7E63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ою пред образом Мадонны:</w:t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го писал монах святой,</w:t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аринный мастер, не учёный;</w:t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идна в нём робость, стиль сухой;</w:t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о робость кисти лишь </w:t>
      </w:r>
      <w:proofErr w:type="spellStart"/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угубит</w:t>
      </w:r>
      <w:proofErr w:type="spellEnd"/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еличье Девы: так Она</w:t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ам сострадает, так вас любит,</w:t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кою благостью полна,</w:t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 веришь, как гласит преданье,</w:t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д художником святым</w:t>
      </w:r>
      <w:proofErr w:type="gramStart"/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ма Пречистая в сиянье</w:t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влялась, видима лишь им…</w:t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мучен подвигом духовным,</w:t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стом суровым изнурён,</w:t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 раз на помосте церковном</w:t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ыл поднят иноками он, –</w:t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, призван к жизни их мольбами,</w:t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щё глаза открыть боясь,</w:t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 братью раздвигал руками</w:t>
      </w:r>
      <w:proofErr w:type="gramStart"/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шёл к холсту, душой молясь.</w:t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Брался за кисть, и в умиленье</w:t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 кистью то изображал,</w:t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 от небесного виденья</w:t>
      </w:r>
      <w:proofErr w:type="gramStart"/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споминаньи</w:t>
      </w:r>
      <w:proofErr w:type="spellEnd"/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охранял, –</w:t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слёзы тихие катились</w:t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доль бледных щек… И, страх тая,</w:t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онахи вкруг него молились</w:t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плакали – как плачу я…</w:t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5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579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859</w:t>
      </w:r>
    </w:p>
    <w:p w:rsidR="00DF2F7C" w:rsidRPr="005F7E63" w:rsidRDefault="00DF2F7C" w:rsidP="005F7E63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DF2F7C" w:rsidRDefault="00DF2F7C" w:rsidP="005F7E63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455796" w:rsidRPr="005F7E63" w:rsidRDefault="00455796" w:rsidP="005F7E63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DF2F7C" w:rsidRPr="00455796" w:rsidRDefault="00DF2F7C" w:rsidP="005F7E63">
      <w:pPr>
        <w:shd w:val="clear" w:color="auto" w:fill="FFFFFF"/>
        <w:spacing w:after="0"/>
        <w:rPr>
          <w:rFonts w:ascii="Times New Roman" w:hAnsi="Times New Roman" w:cs="Times New Roman"/>
          <w:color w:val="3F3F3F"/>
          <w:sz w:val="32"/>
          <w:szCs w:val="32"/>
        </w:rPr>
      </w:pPr>
      <w:r w:rsidRPr="00455796">
        <w:rPr>
          <w:rStyle w:val="a4"/>
          <w:rFonts w:ascii="Times New Roman" w:hAnsi="Times New Roman" w:cs="Times New Roman"/>
          <w:color w:val="3F3F3F"/>
          <w:sz w:val="32"/>
          <w:szCs w:val="32"/>
        </w:rPr>
        <w:t>          </w:t>
      </w:r>
      <w:hyperlink r:id="rId25" w:history="1">
        <w:r w:rsidRPr="00455796">
          <w:rPr>
            <w:rStyle w:val="a3"/>
            <w:rFonts w:ascii="Times New Roman" w:hAnsi="Times New Roman" w:cs="Times New Roman"/>
            <w:b/>
            <w:bCs/>
            <w:color w:val="2452C7"/>
            <w:sz w:val="32"/>
            <w:szCs w:val="32"/>
          </w:rPr>
          <w:t xml:space="preserve">Лариса </w:t>
        </w:r>
        <w:proofErr w:type="spellStart"/>
        <w:r w:rsidRPr="00455796">
          <w:rPr>
            <w:rStyle w:val="a3"/>
            <w:rFonts w:ascii="Times New Roman" w:hAnsi="Times New Roman" w:cs="Times New Roman"/>
            <w:b/>
            <w:bCs/>
            <w:color w:val="2452C7"/>
            <w:sz w:val="32"/>
            <w:szCs w:val="32"/>
          </w:rPr>
          <w:t>Патракова</w:t>
        </w:r>
        <w:proofErr w:type="spellEnd"/>
      </w:hyperlink>
    </w:p>
    <w:p w:rsidR="00DF2F7C" w:rsidRPr="00455796" w:rsidRDefault="00DF2F7C" w:rsidP="005F7E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F7E63">
        <w:rPr>
          <w:rFonts w:ascii="Times New Roman" w:hAnsi="Times New Roman" w:cs="Times New Roman"/>
          <w:color w:val="3F3F3F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видела совесть свою, стоящую в храме</w:t>
      </w:r>
      <w:proofErr w:type="gramStart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proofErr w:type="gramEnd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ак непохожи мы были в тот вечер июля…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радостно было мне Бога бессмертного славить: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пела ему, до небес вознося: Аллилуйя!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совесть дымилась в углу, на </w:t>
      </w:r>
      <w:proofErr w:type="gramStart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лодейку</w:t>
      </w:r>
      <w:proofErr w:type="gramEnd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хожа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валебная песня ей явно была не по силам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а, чтобы выжить, рыдала: «Помилуй мя, Боже»…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лакала кровушка – страшно прощенья просила…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пела хвалу. Я была не грешнее всех прочих – 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вчонка молилась с каким-то крылатым смиреньем</w:t>
      </w:r>
      <w:proofErr w:type="gramStart"/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proofErr w:type="gramEnd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ашных грехах… «Их и знать-то Господь не захочет», –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умала я, когда встала она на колени…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ё выше мой голос – она же вот-вот изнеможет…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Господа славила в день нареченный июля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совесть, рыдая, просила: «Помилуй мя, Боже»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я, заглушая её, выше неба кричу: «Аллилуйя»…</w:t>
      </w:r>
    </w:p>
    <w:p w:rsidR="00DF2F7C" w:rsidRPr="00455796" w:rsidRDefault="00DF2F7C" w:rsidP="005F7E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F2F7C" w:rsidRPr="005F7E63" w:rsidRDefault="00DF2F7C" w:rsidP="005F7E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21D" w:rsidRDefault="00B5121D" w:rsidP="005F7E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5796" w:rsidRDefault="00455796" w:rsidP="005F7E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5796" w:rsidRDefault="00455796" w:rsidP="005F7E6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5121D" w:rsidRPr="00455796" w:rsidRDefault="00455796" w:rsidP="005F7E6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hyperlink r:id="rId26" w:history="1">
        <w:r w:rsidR="00B5121D" w:rsidRPr="00455796">
          <w:rPr>
            <w:rStyle w:val="a3"/>
            <w:rFonts w:ascii="Times New Roman" w:hAnsi="Times New Roman" w:cs="Times New Roman"/>
            <w:b/>
            <w:sz w:val="32"/>
            <w:szCs w:val="32"/>
          </w:rPr>
          <w:t>Выпуск № 396</w:t>
        </w:r>
      </w:hyperlink>
    </w:p>
    <w:p w:rsidR="00B5121D" w:rsidRPr="00455796" w:rsidRDefault="00B5121D" w:rsidP="005F7E6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F2F7C" w:rsidRPr="00455796" w:rsidRDefault="00DF2F7C" w:rsidP="005F7E63">
      <w:pPr>
        <w:shd w:val="clear" w:color="auto" w:fill="FFFFFF"/>
        <w:spacing w:after="0"/>
        <w:rPr>
          <w:rFonts w:ascii="Times New Roman" w:hAnsi="Times New Roman" w:cs="Times New Roman"/>
          <w:b/>
          <w:color w:val="3F3F3F"/>
          <w:sz w:val="32"/>
          <w:szCs w:val="32"/>
        </w:rPr>
      </w:pPr>
      <w:r w:rsidRPr="00455796">
        <w:rPr>
          <w:rStyle w:val="a4"/>
          <w:rFonts w:ascii="Times New Roman" w:hAnsi="Times New Roman" w:cs="Times New Roman"/>
          <w:color w:val="3F3F3F"/>
          <w:sz w:val="32"/>
          <w:szCs w:val="32"/>
        </w:rPr>
        <w:t>     </w:t>
      </w:r>
      <w:hyperlink r:id="rId27" w:history="1">
        <w:r w:rsidRPr="00455796">
          <w:rPr>
            <w:rStyle w:val="a3"/>
            <w:rFonts w:ascii="Times New Roman" w:hAnsi="Times New Roman" w:cs="Times New Roman"/>
            <w:b/>
            <w:bCs/>
            <w:color w:val="2452C7"/>
            <w:sz w:val="32"/>
            <w:szCs w:val="32"/>
          </w:rPr>
          <w:t>Георгий Адамович</w:t>
        </w:r>
      </w:hyperlink>
    </w:p>
    <w:p w:rsidR="00DF2F7C" w:rsidRPr="00455796" w:rsidRDefault="00DF2F7C" w:rsidP="005F7E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F7E63">
        <w:rPr>
          <w:rFonts w:ascii="Times New Roman" w:hAnsi="Times New Roman" w:cs="Times New Roman"/>
          <w:color w:val="3F3F3F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чью он плакал. О чём, всё равно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е спутано, затаено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чью он плакал, и тихо над ним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зни сгоревшей развеялся дым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ром другие приходят слова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бираю, но помню едва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чью он плакал. И брезжил в ответ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абый, далёкий, а всё-таки свет.</w:t>
      </w:r>
    </w:p>
    <w:p w:rsidR="00DF2F7C" w:rsidRPr="005F7E63" w:rsidRDefault="00DF2F7C" w:rsidP="005F7E63">
      <w:pPr>
        <w:spacing w:after="0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DF2F7C" w:rsidRDefault="00DF2F7C" w:rsidP="005F7E63">
      <w:pPr>
        <w:spacing w:after="0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455796" w:rsidRDefault="00455796" w:rsidP="005F7E63">
      <w:pPr>
        <w:spacing w:after="0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455796" w:rsidRPr="005F7E63" w:rsidRDefault="00455796" w:rsidP="005F7E63">
      <w:pPr>
        <w:spacing w:after="0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DF2F7C" w:rsidRPr="00455796" w:rsidRDefault="00DF2F7C" w:rsidP="005F7E63">
      <w:pPr>
        <w:shd w:val="clear" w:color="auto" w:fill="FFFFFF"/>
        <w:spacing w:after="0"/>
        <w:rPr>
          <w:rFonts w:ascii="Times New Roman" w:hAnsi="Times New Roman" w:cs="Times New Roman"/>
          <w:color w:val="3F3F3F"/>
          <w:sz w:val="32"/>
          <w:szCs w:val="32"/>
        </w:rPr>
      </w:pPr>
      <w:r w:rsidRPr="00455796">
        <w:rPr>
          <w:rStyle w:val="a4"/>
          <w:rFonts w:ascii="Times New Roman" w:hAnsi="Times New Roman" w:cs="Times New Roman"/>
          <w:color w:val="3F3F3F"/>
          <w:sz w:val="32"/>
          <w:szCs w:val="32"/>
        </w:rPr>
        <w:t xml:space="preserve">    </w:t>
      </w:r>
      <w:r w:rsidR="00455796">
        <w:rPr>
          <w:rStyle w:val="a4"/>
          <w:rFonts w:ascii="Times New Roman" w:hAnsi="Times New Roman" w:cs="Times New Roman"/>
          <w:color w:val="3F3F3F"/>
          <w:sz w:val="32"/>
          <w:szCs w:val="32"/>
        </w:rPr>
        <w:t xml:space="preserve"> </w:t>
      </w:r>
      <w:r w:rsidRPr="00455796">
        <w:rPr>
          <w:rStyle w:val="a4"/>
          <w:rFonts w:ascii="Times New Roman" w:hAnsi="Times New Roman" w:cs="Times New Roman"/>
          <w:color w:val="3F3F3F"/>
          <w:sz w:val="32"/>
          <w:szCs w:val="32"/>
        </w:rPr>
        <w:t>    </w:t>
      </w:r>
      <w:hyperlink r:id="rId28" w:history="1">
        <w:r w:rsidRPr="00455796">
          <w:rPr>
            <w:rStyle w:val="a3"/>
            <w:rFonts w:ascii="Times New Roman" w:hAnsi="Times New Roman" w:cs="Times New Roman"/>
            <w:b/>
            <w:bCs/>
            <w:color w:val="2452C7"/>
            <w:sz w:val="32"/>
            <w:szCs w:val="32"/>
          </w:rPr>
          <w:t>Даниил Андреев</w:t>
        </w:r>
      </w:hyperlink>
    </w:p>
    <w:p w:rsidR="00455796" w:rsidRPr="005F7E63" w:rsidRDefault="00455796" w:rsidP="00455796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F2F7C" w:rsidRPr="00455796" w:rsidRDefault="00DF2F7C" w:rsidP="005F7E63">
      <w:pPr>
        <w:shd w:val="clear" w:color="auto" w:fill="FFFFFF"/>
        <w:spacing w:after="0"/>
        <w:rPr>
          <w:rFonts w:ascii="Times New Roman" w:hAnsi="Times New Roman" w:cs="Times New Roman"/>
          <w:color w:val="3F3F3F"/>
          <w:sz w:val="32"/>
          <w:szCs w:val="32"/>
        </w:rPr>
      </w:pPr>
      <w:r w:rsidRPr="00455796">
        <w:rPr>
          <w:rStyle w:val="a4"/>
          <w:rFonts w:ascii="Times New Roman" w:hAnsi="Times New Roman" w:cs="Times New Roman"/>
          <w:color w:val="3F3F3F"/>
          <w:sz w:val="32"/>
          <w:szCs w:val="32"/>
        </w:rPr>
        <w:t>            Звезда морей</w:t>
      </w:r>
    </w:p>
    <w:p w:rsidR="00455796" w:rsidRPr="005F7E63" w:rsidRDefault="00455796" w:rsidP="00455796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F2F7C" w:rsidRPr="00455796" w:rsidRDefault="00DF2F7C" w:rsidP="005F7E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т, не Тому, Кто в блещущем уборе</w:t>
      </w:r>
      <w:proofErr w:type="gramStart"/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пит наш разум мощью неземной, – 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бе одной молюсь в последнем горе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            Тебе Одной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ор замутнён, душа полна обманом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деньем страстным отяжелена…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тла, как встарь, над шумным океаном</w:t>
      </w:r>
      <w:proofErr w:type="gramStart"/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            Л</w:t>
      </w:r>
      <w:proofErr w:type="gramEnd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шь Ты одна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 видишь мой кромешный путь в пустыне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 слышишь век, грядущий всё дробя</w:t>
      </w:r>
      <w:proofErr w:type="gramStart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ё ж молить Тебя дерзаю ныне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            Одну Тебя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 скорбный дух надеждой мирной брызни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й искупить срыв в бездну роковой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лить до капли кубок тёмной жизни</w:t>
      </w:r>
      <w:proofErr w:type="gramStart"/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            П</w:t>
      </w:r>
      <w:proofErr w:type="gramEnd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ед Тобой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й дар окреп под тяжестью расплаты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десь, в тайниках, не </w:t>
      </w:r>
      <w:proofErr w:type="spellStart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женных</w:t>
      </w:r>
      <w:proofErr w:type="spellEnd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дьми</w:t>
      </w:r>
      <w:proofErr w:type="gramStart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proofErr w:type="gramEnd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ворчестве, о мудрости заката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            Мольбу прими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в старину, в неукротимом море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, осенив, хранила рыбарей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лышь мольбу в моём последнем горе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            Звезда Морей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1950</w:t>
      </w:r>
    </w:p>
    <w:p w:rsidR="00B5121D" w:rsidRDefault="00B5121D" w:rsidP="005F7E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5796" w:rsidRPr="005F7E63" w:rsidRDefault="00455796" w:rsidP="005F7E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21D" w:rsidRPr="005F7E63" w:rsidRDefault="00B5121D" w:rsidP="005F7E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21D" w:rsidRPr="00455796" w:rsidRDefault="00455796" w:rsidP="005F7E6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hyperlink r:id="rId29" w:history="1">
        <w:r w:rsidR="00B5121D" w:rsidRPr="00455796">
          <w:rPr>
            <w:rStyle w:val="a3"/>
            <w:rFonts w:ascii="Times New Roman" w:hAnsi="Times New Roman" w:cs="Times New Roman"/>
            <w:b/>
            <w:sz w:val="32"/>
            <w:szCs w:val="32"/>
          </w:rPr>
          <w:t>Выпуск № 570</w:t>
        </w:r>
      </w:hyperlink>
    </w:p>
    <w:p w:rsidR="00B5121D" w:rsidRPr="00455796" w:rsidRDefault="00B5121D" w:rsidP="005F7E6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F2F7C" w:rsidRPr="00455796" w:rsidRDefault="00DF2F7C" w:rsidP="005F7E63">
      <w:pPr>
        <w:shd w:val="clear" w:color="auto" w:fill="FFFFFF"/>
        <w:spacing w:after="0"/>
        <w:rPr>
          <w:rFonts w:ascii="Times New Roman" w:hAnsi="Times New Roman" w:cs="Times New Roman"/>
          <w:b/>
          <w:color w:val="3F3F3F"/>
          <w:sz w:val="32"/>
          <w:szCs w:val="32"/>
        </w:rPr>
      </w:pPr>
      <w:r w:rsidRPr="00455796">
        <w:rPr>
          <w:rStyle w:val="a4"/>
          <w:rFonts w:ascii="Times New Roman" w:hAnsi="Times New Roman" w:cs="Times New Roman"/>
          <w:color w:val="3F3F3F"/>
          <w:sz w:val="32"/>
          <w:szCs w:val="32"/>
        </w:rPr>
        <w:t>          </w:t>
      </w:r>
      <w:hyperlink r:id="rId30" w:history="1">
        <w:r w:rsidRPr="00455796">
          <w:rPr>
            <w:rStyle w:val="a3"/>
            <w:rFonts w:ascii="Times New Roman" w:hAnsi="Times New Roman" w:cs="Times New Roman"/>
            <w:b/>
            <w:bCs/>
            <w:color w:val="2452C7"/>
            <w:sz w:val="32"/>
            <w:szCs w:val="32"/>
          </w:rPr>
          <w:t>Афанасий Фет</w:t>
        </w:r>
      </w:hyperlink>
    </w:p>
    <w:p w:rsidR="00DF2F7C" w:rsidRPr="00455796" w:rsidRDefault="00DF2F7C" w:rsidP="005F7E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F7E63">
        <w:rPr>
          <w:rFonts w:ascii="Times New Roman" w:hAnsi="Times New Roman" w:cs="Times New Roman"/>
          <w:color w:val="3F3F3F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м доле я живу, чем больше пережил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м повелительней стесняю сердца пыл, –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м для меня ясней, что не было от века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в, озаряющих светлее человека: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Всеобщий наш Отец, Который в небесах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 свято имя мы</w:t>
      </w:r>
      <w:proofErr w:type="gramStart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</w:t>
      </w:r>
      <w:proofErr w:type="gramEnd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е блюдём в сердцах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 </w:t>
      </w:r>
      <w:proofErr w:type="spellStart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йдет</w:t>
      </w:r>
      <w:proofErr w:type="spellEnd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арствие Твое, да будет воля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оя, как в небесах, так и в земной юдоли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шли и ныне хлеб насущный от трудов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ти нам долг, – и мы прощаем должников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не введи Ты нас, бессильных, в искушенье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от лукавого избави самомненья».</w:t>
      </w:r>
    </w:p>
    <w:p w:rsidR="00455796" w:rsidRPr="00455796" w:rsidRDefault="00455796" w:rsidP="005F7E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55796" w:rsidRDefault="00455796" w:rsidP="005F7E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55796" w:rsidRPr="00455796" w:rsidRDefault="00455796" w:rsidP="005F7E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F2F7C" w:rsidRPr="005F7E63" w:rsidRDefault="00DF2F7C" w:rsidP="005F7E63">
      <w:pPr>
        <w:spacing w:after="0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DF2F7C" w:rsidRPr="00455796" w:rsidRDefault="00DF2F7C" w:rsidP="005F7E63">
      <w:pPr>
        <w:shd w:val="clear" w:color="auto" w:fill="FFFFFF"/>
        <w:spacing w:after="0"/>
        <w:rPr>
          <w:rFonts w:ascii="Times New Roman" w:hAnsi="Times New Roman" w:cs="Times New Roman"/>
          <w:color w:val="3F3F3F"/>
          <w:sz w:val="32"/>
          <w:szCs w:val="32"/>
        </w:rPr>
      </w:pPr>
      <w:r w:rsidRPr="00455796">
        <w:rPr>
          <w:rStyle w:val="a4"/>
          <w:rFonts w:ascii="Times New Roman" w:hAnsi="Times New Roman" w:cs="Times New Roman"/>
          <w:color w:val="3F3F3F"/>
          <w:sz w:val="32"/>
          <w:szCs w:val="32"/>
        </w:rPr>
        <w:lastRenderedPageBreak/>
        <w:t>      </w:t>
      </w:r>
      <w:hyperlink r:id="rId31" w:history="1">
        <w:r w:rsidRPr="00455796">
          <w:rPr>
            <w:rStyle w:val="a3"/>
            <w:rFonts w:ascii="Times New Roman" w:hAnsi="Times New Roman" w:cs="Times New Roman"/>
            <w:b/>
            <w:bCs/>
            <w:color w:val="2452C7"/>
            <w:sz w:val="32"/>
            <w:szCs w:val="32"/>
          </w:rPr>
          <w:t>Александр Пушкин</w:t>
        </w:r>
      </w:hyperlink>
    </w:p>
    <w:p w:rsidR="00DF2F7C" w:rsidRPr="00455796" w:rsidRDefault="00DF2F7C" w:rsidP="005F7E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E63">
        <w:rPr>
          <w:rFonts w:ascii="Times New Roman" w:hAnsi="Times New Roman" w:cs="Times New Roman"/>
          <w:color w:val="3F3F3F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цы пустынники и жены непорочны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б сердцем </w:t>
      </w:r>
      <w:proofErr w:type="spellStart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летать</w:t>
      </w:r>
      <w:proofErr w:type="spellEnd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 области </w:t>
      </w:r>
      <w:proofErr w:type="spellStart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очны</w:t>
      </w:r>
      <w:proofErr w:type="spellEnd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 укреплять его средь дольних бурь и битв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жили множество божественных молитв;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ни одна из них меня не умиляет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та, которую священник повторяет</w:t>
      </w:r>
      <w:proofErr w:type="gramStart"/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дни печальные Великого поста;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ё чаще мне она приходит на уста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адшего крепит неведомою силой: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адыко</w:t>
      </w:r>
      <w:proofErr w:type="spellEnd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ней моих! дух праздности унылой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оначалия</w:t>
      </w:r>
      <w:proofErr w:type="spellEnd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змеи сокрытой сей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разднословия не дай душе моей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дай мне зреть мои, о Боже, прегрешенья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 брат мой от меня не примет осужденья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дух смирения, терпения, любви</w:t>
      </w:r>
      <w:proofErr w:type="gramStart"/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ломудрия мне в сердце оживи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1836</w:t>
      </w:r>
    </w:p>
    <w:p w:rsidR="00B5121D" w:rsidRDefault="00B5121D" w:rsidP="005F7E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5796" w:rsidRPr="005F7E63" w:rsidRDefault="00455796" w:rsidP="005F7E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21D" w:rsidRPr="005F7E63" w:rsidRDefault="00B5121D" w:rsidP="005F7E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21D" w:rsidRPr="00455796" w:rsidRDefault="00455796" w:rsidP="005F7E6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hyperlink r:id="rId32" w:history="1">
        <w:r w:rsidR="00B5121D" w:rsidRPr="00455796">
          <w:rPr>
            <w:rStyle w:val="a3"/>
            <w:rFonts w:ascii="Times New Roman" w:hAnsi="Times New Roman" w:cs="Times New Roman"/>
            <w:b/>
            <w:sz w:val="32"/>
            <w:szCs w:val="32"/>
          </w:rPr>
          <w:t>Выпуск № 265</w:t>
        </w:r>
      </w:hyperlink>
    </w:p>
    <w:p w:rsidR="00DF2F7C" w:rsidRPr="00455796" w:rsidRDefault="00DF2F7C" w:rsidP="005F7E6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F2F7C" w:rsidRPr="00455796" w:rsidRDefault="00DF2F7C" w:rsidP="005F7E63">
      <w:pPr>
        <w:shd w:val="clear" w:color="auto" w:fill="FFFFFF"/>
        <w:spacing w:after="0"/>
        <w:rPr>
          <w:rFonts w:ascii="Times New Roman" w:hAnsi="Times New Roman" w:cs="Times New Roman"/>
          <w:color w:val="3F3F3F"/>
          <w:sz w:val="32"/>
          <w:szCs w:val="32"/>
        </w:rPr>
      </w:pPr>
      <w:r w:rsidRPr="00455796">
        <w:rPr>
          <w:rStyle w:val="a4"/>
          <w:rFonts w:ascii="Times New Roman" w:hAnsi="Times New Roman" w:cs="Times New Roman"/>
          <w:color w:val="3F3F3F"/>
          <w:sz w:val="32"/>
          <w:szCs w:val="32"/>
        </w:rPr>
        <w:t> </w:t>
      </w:r>
      <w:hyperlink r:id="rId33" w:history="1">
        <w:r w:rsidRPr="00455796">
          <w:rPr>
            <w:rStyle w:val="a3"/>
            <w:rFonts w:ascii="Times New Roman" w:hAnsi="Times New Roman" w:cs="Times New Roman"/>
            <w:b/>
            <w:bCs/>
            <w:color w:val="2452C7"/>
            <w:sz w:val="32"/>
            <w:szCs w:val="32"/>
          </w:rPr>
          <w:t>Михаил Лермонтов</w:t>
        </w:r>
      </w:hyperlink>
    </w:p>
    <w:p w:rsidR="00DF2F7C" w:rsidRPr="00455796" w:rsidRDefault="00DF2F7C" w:rsidP="005F7E6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F2F7C" w:rsidRPr="00455796" w:rsidRDefault="00DF2F7C" w:rsidP="005F7E63">
      <w:pPr>
        <w:shd w:val="clear" w:color="auto" w:fill="FFFFFF"/>
        <w:spacing w:after="0"/>
        <w:rPr>
          <w:rFonts w:ascii="Times New Roman" w:hAnsi="Times New Roman" w:cs="Times New Roman"/>
          <w:color w:val="3F3F3F"/>
          <w:sz w:val="32"/>
          <w:szCs w:val="32"/>
        </w:rPr>
      </w:pPr>
      <w:r w:rsidRPr="00455796">
        <w:rPr>
          <w:rStyle w:val="a4"/>
          <w:rFonts w:ascii="Times New Roman" w:hAnsi="Times New Roman" w:cs="Times New Roman"/>
          <w:color w:val="3F3F3F"/>
          <w:sz w:val="32"/>
          <w:szCs w:val="32"/>
        </w:rPr>
        <w:t>         Молитва</w:t>
      </w:r>
    </w:p>
    <w:p w:rsidR="00DF2F7C" w:rsidRPr="00455796" w:rsidRDefault="00DF2F7C" w:rsidP="005F7E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F7E63">
        <w:rPr>
          <w:rFonts w:ascii="Times New Roman" w:hAnsi="Times New Roman" w:cs="Times New Roman"/>
          <w:color w:val="3F3F3F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минуту жизни трудную</w:t>
      </w:r>
      <w:proofErr w:type="gramStart"/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proofErr w:type="gramEnd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нится ль в сердце грусть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у молитву чудную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ержу я наизусть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ь сила благодатная</w:t>
      </w:r>
      <w:proofErr w:type="gramStart"/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вучьи</w:t>
      </w:r>
      <w:proofErr w:type="spellEnd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ов живых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дышит непонятная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тая прелесть в них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души как бремя скатится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мненье далеко –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верится, и плачется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так легко, легко…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1839</w:t>
      </w:r>
    </w:p>
    <w:p w:rsidR="00DF2F7C" w:rsidRDefault="00DF2F7C" w:rsidP="005F7E63">
      <w:pPr>
        <w:spacing w:after="0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455796" w:rsidRDefault="00455796" w:rsidP="005F7E63">
      <w:pPr>
        <w:spacing w:after="0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455796" w:rsidRPr="005F7E63" w:rsidRDefault="00455796" w:rsidP="005F7E63">
      <w:pPr>
        <w:spacing w:after="0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DF2F7C" w:rsidRPr="00455796" w:rsidRDefault="00DF2F7C" w:rsidP="005F7E63">
      <w:pPr>
        <w:shd w:val="clear" w:color="auto" w:fill="FFFFFF"/>
        <w:spacing w:after="0"/>
        <w:rPr>
          <w:rFonts w:ascii="Times New Roman" w:hAnsi="Times New Roman" w:cs="Times New Roman"/>
          <w:color w:val="3F3F3F"/>
          <w:sz w:val="32"/>
          <w:szCs w:val="32"/>
        </w:rPr>
      </w:pPr>
      <w:r w:rsidRPr="00455796">
        <w:rPr>
          <w:rStyle w:val="a4"/>
          <w:rFonts w:ascii="Times New Roman" w:hAnsi="Times New Roman" w:cs="Times New Roman"/>
          <w:color w:val="3F3F3F"/>
          <w:sz w:val="32"/>
          <w:szCs w:val="32"/>
        </w:rPr>
        <w:t>        </w:t>
      </w:r>
      <w:hyperlink r:id="rId34" w:history="1">
        <w:r w:rsidRPr="00455796">
          <w:rPr>
            <w:rStyle w:val="a3"/>
            <w:rFonts w:ascii="Times New Roman" w:hAnsi="Times New Roman" w:cs="Times New Roman"/>
            <w:b/>
            <w:bCs/>
            <w:color w:val="2452C7"/>
            <w:sz w:val="32"/>
            <w:szCs w:val="32"/>
          </w:rPr>
          <w:t>Фёдор Тютчев</w:t>
        </w:r>
      </w:hyperlink>
    </w:p>
    <w:p w:rsidR="00455796" w:rsidRPr="005F7E63" w:rsidRDefault="00455796" w:rsidP="00455796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F2F7C" w:rsidRPr="00455796" w:rsidRDefault="00DF2F7C" w:rsidP="005F7E63">
      <w:pPr>
        <w:shd w:val="clear" w:color="auto" w:fill="FFFFFF"/>
        <w:spacing w:after="0"/>
        <w:rPr>
          <w:rFonts w:ascii="Times New Roman" w:hAnsi="Times New Roman" w:cs="Times New Roman"/>
          <w:color w:val="3F3F3F"/>
          <w:sz w:val="32"/>
          <w:szCs w:val="32"/>
        </w:rPr>
      </w:pPr>
      <w:r w:rsidRPr="00455796">
        <w:rPr>
          <w:rStyle w:val="a4"/>
          <w:rFonts w:ascii="Times New Roman" w:hAnsi="Times New Roman" w:cs="Times New Roman"/>
          <w:color w:val="3F3F3F"/>
          <w:sz w:val="32"/>
          <w:szCs w:val="32"/>
        </w:rPr>
        <w:t>При посылке Нового Завета</w:t>
      </w:r>
    </w:p>
    <w:p w:rsidR="00455796" w:rsidRPr="005F7E63" w:rsidRDefault="00455796" w:rsidP="00455796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55796" w:rsidRPr="005F7E63" w:rsidRDefault="00DF2F7C" w:rsidP="00455796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лёгкий жребий, не отрадный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 вынут для тебя судьбой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рано с жизнью беспощадной</w:t>
      </w:r>
      <w:proofErr w:type="gramStart"/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упила ты в неравный бой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455796" w:rsidRPr="005F7E63" w:rsidRDefault="00DF2F7C" w:rsidP="00455796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 билась с мужеством немногих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в этом роковом бою</w:t>
      </w:r>
      <w:proofErr w:type="gramStart"/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 испытаний самых строгих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ю душу вынесла свою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455796" w:rsidRPr="005F7E63" w:rsidRDefault="00DF2F7C" w:rsidP="00455796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т, жизнь тебя не победила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ты в отчаянной борьбе</w:t>
      </w:r>
      <w:proofErr w:type="gramStart"/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proofErr w:type="gramEnd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разу, друг, не изменила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 правде сердца, ни себе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455796" w:rsidRPr="005F7E63" w:rsidRDefault="00DF2F7C" w:rsidP="00455796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скудны все земные силы: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вирепеет жизни зло –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нам, как на краю могилы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друг станет страшно тяжело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455796" w:rsidRPr="005F7E63" w:rsidRDefault="00DF2F7C" w:rsidP="00455796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 в эти-то часы с любовью</w:t>
      </w:r>
      <w:proofErr w:type="gramStart"/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proofErr w:type="gramEnd"/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ниге сей ты вспомяни –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всей душой, как к изголовью,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ней припади и отдохни.</w:t>
      </w:r>
      <w:r w:rsidRPr="00455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DF2F7C" w:rsidRPr="00455796" w:rsidRDefault="00DF2F7C" w:rsidP="005F7E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79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1861</w:t>
      </w:r>
    </w:p>
    <w:p w:rsidR="00B5121D" w:rsidRPr="005F7E63" w:rsidRDefault="00B5121D" w:rsidP="005F7E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52CB" w:rsidRDefault="006A52CB" w:rsidP="005F7E6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</w:t>
      </w:r>
    </w:p>
    <w:p w:rsidR="00B5121D" w:rsidRPr="006A52CB" w:rsidRDefault="006A52CB" w:rsidP="005F7E6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hyperlink r:id="rId35" w:history="1">
        <w:r w:rsidR="00B5121D" w:rsidRPr="006A52CB">
          <w:rPr>
            <w:rStyle w:val="a3"/>
            <w:rFonts w:ascii="Times New Roman" w:hAnsi="Times New Roman" w:cs="Times New Roman"/>
            <w:b/>
            <w:sz w:val="32"/>
            <w:szCs w:val="32"/>
          </w:rPr>
          <w:t>Выпуск № 1130</w:t>
        </w:r>
      </w:hyperlink>
    </w:p>
    <w:p w:rsidR="006A52CB" w:rsidRPr="005F7E63" w:rsidRDefault="006A52CB" w:rsidP="006A52CB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F2F7C" w:rsidRPr="006A52CB" w:rsidRDefault="00DF2F7C" w:rsidP="005F7E63">
      <w:pPr>
        <w:shd w:val="clear" w:color="auto" w:fill="FFFFFF"/>
        <w:spacing w:after="0"/>
        <w:rPr>
          <w:rFonts w:ascii="Times New Roman" w:hAnsi="Times New Roman" w:cs="Times New Roman"/>
          <w:color w:val="3F3F3F"/>
          <w:sz w:val="32"/>
          <w:szCs w:val="32"/>
        </w:rPr>
      </w:pPr>
      <w:r w:rsidRPr="006A52CB">
        <w:rPr>
          <w:rStyle w:val="a4"/>
          <w:rFonts w:ascii="Times New Roman" w:hAnsi="Times New Roman" w:cs="Times New Roman"/>
          <w:color w:val="3F3F3F"/>
          <w:sz w:val="32"/>
          <w:szCs w:val="32"/>
        </w:rPr>
        <w:t> </w:t>
      </w:r>
      <w:hyperlink r:id="rId36" w:history="1">
        <w:r w:rsidRPr="006A52CB">
          <w:rPr>
            <w:rStyle w:val="a3"/>
            <w:rFonts w:ascii="Times New Roman" w:hAnsi="Times New Roman" w:cs="Times New Roman"/>
            <w:b/>
            <w:bCs/>
            <w:color w:val="2452C7"/>
            <w:sz w:val="32"/>
            <w:szCs w:val="32"/>
          </w:rPr>
          <w:t>Василий Жуковский</w:t>
        </w:r>
      </w:hyperlink>
    </w:p>
    <w:p w:rsidR="006A52CB" w:rsidRPr="005F7E63" w:rsidRDefault="006A52CB" w:rsidP="006A52CB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F2F7C" w:rsidRPr="006A52CB" w:rsidRDefault="00DF2F7C" w:rsidP="005F7E63">
      <w:pPr>
        <w:shd w:val="clear" w:color="auto" w:fill="FFFFFF"/>
        <w:spacing w:after="0"/>
        <w:rPr>
          <w:rFonts w:ascii="Times New Roman" w:hAnsi="Times New Roman" w:cs="Times New Roman"/>
          <w:color w:val="3F3F3F"/>
          <w:sz w:val="32"/>
          <w:szCs w:val="32"/>
        </w:rPr>
      </w:pPr>
      <w:r w:rsidRPr="006A52CB">
        <w:rPr>
          <w:rStyle w:val="a4"/>
          <w:rFonts w:ascii="Times New Roman" w:hAnsi="Times New Roman" w:cs="Times New Roman"/>
          <w:color w:val="3F3F3F"/>
          <w:sz w:val="32"/>
          <w:szCs w:val="32"/>
        </w:rPr>
        <w:t>       </w:t>
      </w:r>
      <w:proofErr w:type="spellStart"/>
      <w:r w:rsidRPr="006A52CB">
        <w:rPr>
          <w:rStyle w:val="a4"/>
          <w:rFonts w:ascii="Times New Roman" w:hAnsi="Times New Roman" w:cs="Times New Roman"/>
          <w:color w:val="3F3F3F"/>
          <w:sz w:val="32"/>
          <w:szCs w:val="32"/>
        </w:rPr>
        <w:t>Stabat</w:t>
      </w:r>
      <w:proofErr w:type="spellEnd"/>
      <w:r w:rsidRPr="006A52CB">
        <w:rPr>
          <w:rStyle w:val="a4"/>
          <w:rFonts w:ascii="Times New Roman" w:hAnsi="Times New Roman" w:cs="Times New Roman"/>
          <w:color w:val="3F3F3F"/>
          <w:sz w:val="32"/>
          <w:szCs w:val="32"/>
        </w:rPr>
        <w:t xml:space="preserve"> </w:t>
      </w:r>
      <w:proofErr w:type="spellStart"/>
      <w:r w:rsidRPr="006A52CB">
        <w:rPr>
          <w:rStyle w:val="a4"/>
          <w:rFonts w:ascii="Times New Roman" w:hAnsi="Times New Roman" w:cs="Times New Roman"/>
          <w:color w:val="3F3F3F"/>
          <w:sz w:val="32"/>
          <w:szCs w:val="32"/>
        </w:rPr>
        <w:t>mater</w:t>
      </w:r>
      <w:proofErr w:type="spellEnd"/>
      <w:r w:rsidRPr="006A52CB">
        <w:rPr>
          <w:rStyle w:val="a4"/>
          <w:rFonts w:ascii="Times New Roman" w:hAnsi="Times New Roman" w:cs="Times New Roman"/>
          <w:color w:val="3F3F3F"/>
          <w:sz w:val="32"/>
          <w:szCs w:val="32"/>
        </w:rPr>
        <w:t>*</w:t>
      </w:r>
    </w:p>
    <w:p w:rsidR="006A52CB" w:rsidRPr="005F7E63" w:rsidRDefault="006A52CB" w:rsidP="006A52CB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F2F7C" w:rsidRPr="006A52CB" w:rsidRDefault="00DF2F7C" w:rsidP="006A52CB">
      <w:pPr>
        <w:pStyle w:val="a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A52CB">
        <w:rPr>
          <w:color w:val="000000" w:themeColor="text1"/>
          <w:sz w:val="28"/>
          <w:szCs w:val="28"/>
        </w:rPr>
        <w:t>Горько плача и рыдая,</w:t>
      </w:r>
      <w:r w:rsidRPr="006A52CB">
        <w:rPr>
          <w:color w:val="000000" w:themeColor="text1"/>
          <w:sz w:val="28"/>
          <w:szCs w:val="28"/>
        </w:rPr>
        <w:br/>
        <w:t>Предстояла в сокрушенье</w:t>
      </w:r>
      <w:r w:rsidRPr="006A52CB">
        <w:rPr>
          <w:color w:val="000000" w:themeColor="text1"/>
          <w:sz w:val="28"/>
          <w:szCs w:val="28"/>
        </w:rPr>
        <w:br/>
        <w:t>        Матерь Сыну на кресте,</w:t>
      </w:r>
      <w:r w:rsidRPr="006A52CB">
        <w:rPr>
          <w:color w:val="000000" w:themeColor="text1"/>
          <w:sz w:val="28"/>
          <w:szCs w:val="28"/>
        </w:rPr>
        <w:br/>
        <w:t xml:space="preserve">Душу, полную </w:t>
      </w:r>
      <w:proofErr w:type="spellStart"/>
      <w:r w:rsidRPr="006A52CB">
        <w:rPr>
          <w:color w:val="000000" w:themeColor="text1"/>
          <w:sz w:val="28"/>
          <w:szCs w:val="28"/>
        </w:rPr>
        <w:t>любови</w:t>
      </w:r>
      <w:proofErr w:type="spellEnd"/>
      <w:r w:rsidRPr="006A52CB">
        <w:rPr>
          <w:color w:val="000000" w:themeColor="text1"/>
          <w:sz w:val="28"/>
          <w:szCs w:val="28"/>
        </w:rPr>
        <w:t>,</w:t>
      </w:r>
      <w:r w:rsidRPr="006A52CB">
        <w:rPr>
          <w:color w:val="000000" w:themeColor="text1"/>
          <w:sz w:val="28"/>
          <w:szCs w:val="28"/>
        </w:rPr>
        <w:br/>
        <w:t>Сожаленья, состраданья,</w:t>
      </w:r>
      <w:r w:rsidRPr="006A52CB">
        <w:rPr>
          <w:color w:val="000000" w:themeColor="text1"/>
          <w:sz w:val="28"/>
          <w:szCs w:val="28"/>
        </w:rPr>
        <w:br/>
        <w:t>        Растерзал ей острый меч.</w:t>
      </w:r>
      <w:r w:rsidRPr="006A52CB">
        <w:rPr>
          <w:color w:val="000000" w:themeColor="text1"/>
          <w:sz w:val="28"/>
          <w:szCs w:val="28"/>
        </w:rPr>
        <w:br/>
        <w:t>Как печально, как прискорбно</w:t>
      </w:r>
      <w:r w:rsidRPr="006A52CB">
        <w:rPr>
          <w:color w:val="000000" w:themeColor="text1"/>
          <w:sz w:val="28"/>
          <w:szCs w:val="28"/>
        </w:rPr>
        <w:br/>
        <w:t>Ты смотрела, Пресвятая</w:t>
      </w:r>
      <w:r w:rsidRPr="006A52CB">
        <w:rPr>
          <w:color w:val="000000" w:themeColor="text1"/>
          <w:sz w:val="28"/>
          <w:szCs w:val="28"/>
        </w:rPr>
        <w:br/>
        <w:t>        Богоматерь, на Христа!</w:t>
      </w:r>
      <w:r w:rsidRPr="006A52CB">
        <w:rPr>
          <w:color w:val="000000" w:themeColor="text1"/>
          <w:sz w:val="28"/>
          <w:szCs w:val="28"/>
        </w:rPr>
        <w:br/>
        <w:t>Как молилась, как рыдала,</w:t>
      </w:r>
      <w:r w:rsidRPr="006A52CB">
        <w:rPr>
          <w:color w:val="000000" w:themeColor="text1"/>
          <w:sz w:val="28"/>
          <w:szCs w:val="28"/>
        </w:rPr>
        <w:br/>
        <w:t>Как терзалась, видя муки</w:t>
      </w:r>
      <w:r w:rsidRPr="006A52CB">
        <w:rPr>
          <w:color w:val="000000" w:themeColor="text1"/>
          <w:sz w:val="28"/>
          <w:szCs w:val="28"/>
        </w:rPr>
        <w:br/>
        <w:t>        Сына – Бога твоего!</w:t>
      </w:r>
      <w:r w:rsidRPr="006A52CB">
        <w:rPr>
          <w:color w:val="000000" w:themeColor="text1"/>
          <w:sz w:val="28"/>
          <w:szCs w:val="28"/>
        </w:rPr>
        <w:br/>
        <w:t>Кто из нас не возрыдает,</w:t>
      </w:r>
      <w:r w:rsidRPr="006A52CB">
        <w:rPr>
          <w:color w:val="000000" w:themeColor="text1"/>
          <w:sz w:val="28"/>
          <w:szCs w:val="28"/>
        </w:rPr>
        <w:br/>
        <w:t>Зря святую Матерь Бога</w:t>
      </w:r>
      <w:proofErr w:type="gramStart"/>
      <w:r w:rsidRPr="006A52CB">
        <w:rPr>
          <w:color w:val="000000" w:themeColor="text1"/>
          <w:sz w:val="28"/>
          <w:szCs w:val="28"/>
        </w:rPr>
        <w:br/>
        <w:t>        В</w:t>
      </w:r>
      <w:proofErr w:type="gramEnd"/>
      <w:r w:rsidRPr="006A52CB">
        <w:rPr>
          <w:color w:val="000000" w:themeColor="text1"/>
          <w:sz w:val="28"/>
          <w:szCs w:val="28"/>
        </w:rPr>
        <w:t xml:space="preserve"> сокрушении таком?</w:t>
      </w:r>
      <w:r w:rsidRPr="006A52CB">
        <w:rPr>
          <w:color w:val="000000" w:themeColor="text1"/>
          <w:sz w:val="28"/>
          <w:szCs w:val="28"/>
        </w:rPr>
        <w:br/>
        <w:t>Кто души в слезах не выльет,</w:t>
      </w:r>
      <w:r w:rsidRPr="006A52CB">
        <w:rPr>
          <w:color w:val="000000" w:themeColor="text1"/>
          <w:sz w:val="28"/>
          <w:szCs w:val="28"/>
        </w:rPr>
        <w:br/>
        <w:t>Видя, как над Богом-сыном</w:t>
      </w:r>
      <w:r w:rsidRPr="006A52CB">
        <w:rPr>
          <w:color w:val="000000" w:themeColor="text1"/>
          <w:sz w:val="28"/>
          <w:szCs w:val="28"/>
        </w:rPr>
        <w:br/>
        <w:t>        Безотрадно плачет мать;</w:t>
      </w:r>
      <w:r w:rsidRPr="006A52CB">
        <w:rPr>
          <w:color w:val="000000" w:themeColor="text1"/>
          <w:sz w:val="28"/>
          <w:szCs w:val="28"/>
        </w:rPr>
        <w:br/>
        <w:t>Видя, как за нас Спаситель</w:t>
      </w:r>
      <w:proofErr w:type="gramStart"/>
      <w:r w:rsidRPr="006A52CB">
        <w:rPr>
          <w:color w:val="000000" w:themeColor="text1"/>
          <w:sz w:val="28"/>
          <w:szCs w:val="28"/>
        </w:rPr>
        <w:br/>
        <w:t>О</w:t>
      </w:r>
      <w:proofErr w:type="gramEnd"/>
      <w:r w:rsidRPr="006A52CB">
        <w:rPr>
          <w:color w:val="000000" w:themeColor="text1"/>
          <w:sz w:val="28"/>
          <w:szCs w:val="28"/>
        </w:rPr>
        <w:t>тдает себя на муку,</w:t>
      </w:r>
      <w:r w:rsidRPr="006A52CB">
        <w:rPr>
          <w:color w:val="000000" w:themeColor="text1"/>
          <w:sz w:val="28"/>
          <w:szCs w:val="28"/>
        </w:rPr>
        <w:br/>
        <w:t>        На позор, на казнь, на смерть;</w:t>
      </w:r>
      <w:r w:rsidRPr="006A52CB">
        <w:rPr>
          <w:color w:val="000000" w:themeColor="text1"/>
          <w:sz w:val="28"/>
          <w:szCs w:val="28"/>
        </w:rPr>
        <w:br/>
        <w:t>Видя, как в тоске последней</w:t>
      </w:r>
      <w:r w:rsidRPr="006A52CB">
        <w:rPr>
          <w:color w:val="000000" w:themeColor="text1"/>
          <w:sz w:val="28"/>
          <w:szCs w:val="28"/>
        </w:rPr>
        <w:br/>
        <w:t>Он, хладея, умирая,</w:t>
      </w:r>
      <w:r w:rsidRPr="006A52CB">
        <w:rPr>
          <w:color w:val="000000" w:themeColor="text1"/>
          <w:sz w:val="28"/>
          <w:szCs w:val="28"/>
        </w:rPr>
        <w:br/>
        <w:t>        Дух свой богу предает?</w:t>
      </w:r>
      <w:r w:rsidRPr="006A52CB">
        <w:rPr>
          <w:color w:val="000000" w:themeColor="text1"/>
          <w:sz w:val="28"/>
          <w:szCs w:val="28"/>
        </w:rPr>
        <w:br/>
      </w:r>
      <w:proofErr w:type="gramStart"/>
      <w:r w:rsidRPr="006A52CB">
        <w:rPr>
          <w:color w:val="000000" w:themeColor="text1"/>
          <w:sz w:val="28"/>
          <w:szCs w:val="28"/>
        </w:rPr>
        <w:t>О</w:t>
      </w:r>
      <w:proofErr w:type="gramEnd"/>
      <w:r w:rsidRPr="006A52CB">
        <w:rPr>
          <w:color w:val="000000" w:themeColor="text1"/>
          <w:sz w:val="28"/>
          <w:szCs w:val="28"/>
        </w:rPr>
        <w:t xml:space="preserve"> святая! Мать </w:t>
      </w:r>
      <w:proofErr w:type="spellStart"/>
      <w:r w:rsidRPr="006A52CB">
        <w:rPr>
          <w:color w:val="000000" w:themeColor="text1"/>
          <w:sz w:val="28"/>
          <w:szCs w:val="28"/>
        </w:rPr>
        <w:t>любови</w:t>
      </w:r>
      <w:proofErr w:type="spellEnd"/>
      <w:r w:rsidRPr="006A52CB">
        <w:rPr>
          <w:color w:val="000000" w:themeColor="text1"/>
          <w:sz w:val="28"/>
          <w:szCs w:val="28"/>
        </w:rPr>
        <w:t>!</w:t>
      </w:r>
      <w:r w:rsidRPr="006A52CB">
        <w:rPr>
          <w:color w:val="000000" w:themeColor="text1"/>
          <w:sz w:val="28"/>
          <w:szCs w:val="28"/>
        </w:rPr>
        <w:br/>
        <w:t>Влей мне в душу силу скорби,</w:t>
      </w:r>
      <w:r w:rsidRPr="006A52CB">
        <w:rPr>
          <w:color w:val="000000" w:themeColor="text1"/>
          <w:sz w:val="28"/>
          <w:szCs w:val="28"/>
        </w:rPr>
        <w:br/>
        <w:t>        Чтоб с тобой я плакать мог!</w:t>
      </w:r>
      <w:r w:rsidRPr="006A52CB">
        <w:rPr>
          <w:color w:val="000000" w:themeColor="text1"/>
          <w:sz w:val="28"/>
          <w:szCs w:val="28"/>
        </w:rPr>
        <w:br/>
        <w:t>Дай, чтоб я горел любовью –</w:t>
      </w:r>
      <w:r w:rsidRPr="006A52CB">
        <w:rPr>
          <w:color w:val="000000" w:themeColor="text1"/>
          <w:sz w:val="28"/>
          <w:szCs w:val="28"/>
        </w:rPr>
        <w:br/>
        <w:t>Весь проникнут верой сладкой –</w:t>
      </w:r>
      <w:r w:rsidRPr="006A52CB">
        <w:rPr>
          <w:color w:val="000000" w:themeColor="text1"/>
          <w:sz w:val="28"/>
          <w:szCs w:val="28"/>
        </w:rPr>
        <w:br/>
        <w:t>        К искупившему меня;</w:t>
      </w:r>
      <w:r w:rsidRPr="006A52CB">
        <w:rPr>
          <w:color w:val="000000" w:themeColor="text1"/>
          <w:sz w:val="28"/>
          <w:szCs w:val="28"/>
        </w:rPr>
        <w:br/>
        <w:t>Дай, чтоб в сердце смерть Христову,</w:t>
      </w:r>
      <w:r w:rsidRPr="006A52CB">
        <w:rPr>
          <w:color w:val="000000" w:themeColor="text1"/>
          <w:sz w:val="28"/>
          <w:szCs w:val="28"/>
        </w:rPr>
        <w:br/>
        <w:t>И позор Его, и муки</w:t>
      </w:r>
      <w:r w:rsidRPr="006A52CB">
        <w:rPr>
          <w:color w:val="000000" w:themeColor="text1"/>
          <w:sz w:val="28"/>
          <w:szCs w:val="28"/>
        </w:rPr>
        <w:br/>
        <w:t>        Неизменно я носил;</w:t>
      </w:r>
      <w:r w:rsidRPr="006A52CB">
        <w:rPr>
          <w:color w:val="000000" w:themeColor="text1"/>
          <w:sz w:val="28"/>
          <w:szCs w:val="28"/>
        </w:rPr>
        <w:br/>
        <w:t>Чтоб, во дни земной печали,</w:t>
      </w:r>
      <w:r w:rsidRPr="006A52CB">
        <w:rPr>
          <w:color w:val="000000" w:themeColor="text1"/>
          <w:sz w:val="28"/>
          <w:szCs w:val="28"/>
        </w:rPr>
        <w:br/>
        <w:t>Под крестом моим утешен</w:t>
      </w:r>
      <w:proofErr w:type="gramStart"/>
      <w:r w:rsidRPr="006A52CB">
        <w:rPr>
          <w:color w:val="000000" w:themeColor="text1"/>
          <w:sz w:val="28"/>
          <w:szCs w:val="28"/>
        </w:rPr>
        <w:br/>
        <w:t>        Б</w:t>
      </w:r>
      <w:proofErr w:type="gramEnd"/>
      <w:r w:rsidRPr="006A52CB">
        <w:rPr>
          <w:color w:val="000000" w:themeColor="text1"/>
          <w:sz w:val="28"/>
          <w:szCs w:val="28"/>
        </w:rPr>
        <w:t>ыл любовью ко Христу;</w:t>
      </w:r>
      <w:r w:rsidRPr="006A52CB">
        <w:rPr>
          <w:color w:val="000000" w:themeColor="text1"/>
          <w:sz w:val="28"/>
          <w:szCs w:val="28"/>
        </w:rPr>
        <w:br/>
        <w:t>Чтоб кончину мирно встретил,</w:t>
      </w:r>
      <w:r w:rsidRPr="006A52CB">
        <w:rPr>
          <w:color w:val="000000" w:themeColor="text1"/>
          <w:sz w:val="28"/>
          <w:szCs w:val="28"/>
        </w:rPr>
        <w:br/>
      </w:r>
      <w:r w:rsidRPr="006A52CB">
        <w:rPr>
          <w:color w:val="000000" w:themeColor="text1"/>
          <w:sz w:val="28"/>
          <w:szCs w:val="28"/>
        </w:rPr>
        <w:lastRenderedPageBreak/>
        <w:t>Чтоб душе моей Спаситель</w:t>
      </w:r>
      <w:r w:rsidRPr="006A52CB">
        <w:rPr>
          <w:color w:val="000000" w:themeColor="text1"/>
          <w:sz w:val="28"/>
          <w:szCs w:val="28"/>
        </w:rPr>
        <w:br/>
        <w:t>        Славу рая отворил!</w:t>
      </w:r>
      <w:r w:rsidRPr="006A52CB">
        <w:rPr>
          <w:color w:val="000000" w:themeColor="text1"/>
          <w:sz w:val="28"/>
          <w:szCs w:val="28"/>
        </w:rPr>
        <w:br/>
      </w:r>
      <w:r w:rsidRPr="006A52CB">
        <w:rPr>
          <w:color w:val="000000" w:themeColor="text1"/>
          <w:sz w:val="28"/>
          <w:szCs w:val="28"/>
        </w:rPr>
        <w:br/>
      </w:r>
      <w:r w:rsidRPr="006A52CB">
        <w:rPr>
          <w:i/>
          <w:color w:val="000000" w:themeColor="text1"/>
          <w:sz w:val="28"/>
          <w:szCs w:val="28"/>
        </w:rPr>
        <w:t>1837</w:t>
      </w:r>
    </w:p>
    <w:p w:rsidR="006A52CB" w:rsidRPr="005F7E63" w:rsidRDefault="006A52CB" w:rsidP="006A52CB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F2F7C" w:rsidRPr="006A52CB" w:rsidRDefault="00DF2F7C" w:rsidP="006A52CB">
      <w:pPr>
        <w:pStyle w:val="a9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A52CB">
        <w:rPr>
          <w:color w:val="000000" w:themeColor="text1"/>
        </w:rPr>
        <w:br/>
      </w:r>
      <w:r w:rsidRPr="006A52CB">
        <w:rPr>
          <w:rStyle w:val="aa"/>
          <w:color w:val="000000" w:themeColor="text1"/>
        </w:rPr>
        <w:t>* Матерь скорбящая (лат.).</w:t>
      </w:r>
    </w:p>
    <w:p w:rsidR="00DF2F7C" w:rsidRPr="005F7E63" w:rsidRDefault="00DF2F7C" w:rsidP="005F7E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2F7C" w:rsidRDefault="00DF2F7C" w:rsidP="005F7E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52CB" w:rsidRPr="005F7E63" w:rsidRDefault="006A52CB" w:rsidP="005F7E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2F7C" w:rsidRPr="005F7E63" w:rsidRDefault="00DF2F7C" w:rsidP="005F7E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2F7C" w:rsidRPr="006A52CB" w:rsidRDefault="00DF2F7C" w:rsidP="005F7E63">
      <w:pPr>
        <w:shd w:val="clear" w:color="auto" w:fill="FFFFFF"/>
        <w:spacing w:after="0"/>
        <w:rPr>
          <w:rFonts w:ascii="Times New Roman" w:hAnsi="Times New Roman" w:cs="Times New Roman"/>
          <w:color w:val="3F3F3F"/>
          <w:sz w:val="32"/>
          <w:szCs w:val="32"/>
        </w:rPr>
      </w:pPr>
      <w:r w:rsidRPr="006A52CB">
        <w:rPr>
          <w:rStyle w:val="a4"/>
          <w:rFonts w:ascii="Times New Roman" w:hAnsi="Times New Roman" w:cs="Times New Roman"/>
          <w:color w:val="3F3F3F"/>
          <w:sz w:val="32"/>
          <w:szCs w:val="32"/>
        </w:rPr>
        <w:t>     </w:t>
      </w:r>
      <w:hyperlink r:id="rId37" w:history="1">
        <w:r w:rsidRPr="006A52CB">
          <w:rPr>
            <w:rStyle w:val="a3"/>
            <w:rFonts w:ascii="Times New Roman" w:hAnsi="Times New Roman" w:cs="Times New Roman"/>
            <w:b/>
            <w:bCs/>
            <w:color w:val="2452C7"/>
            <w:sz w:val="32"/>
            <w:szCs w:val="32"/>
          </w:rPr>
          <w:t>Зинаида Миркина</w:t>
        </w:r>
      </w:hyperlink>
    </w:p>
    <w:p w:rsidR="00DF2F7C" w:rsidRPr="006A52CB" w:rsidRDefault="00DF2F7C" w:rsidP="005F7E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E63">
        <w:rPr>
          <w:rFonts w:ascii="Times New Roman" w:hAnsi="Times New Roman" w:cs="Times New Roman"/>
          <w:color w:val="3F3F3F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г кричал.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воздухе плыли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уки страшней, чем в тяжелом сне.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га ударили по тонкой жиле,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уке или даже по глазу –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                                           по мне.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выл с искаженным от боли ликом,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муке смертельной сник.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де нам расслышать за нашим криком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га живого крик?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т. Он не миф и не житель эфира. –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ный, как вал, как гром, –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чно стучащее сердце мира,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, что живёт – во всём.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 всемогущ. Он болезнь </w:t>
      </w:r>
      <w:proofErr w:type="spellStart"/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рет</w:t>
      </w:r>
      <w:proofErr w:type="spellEnd"/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–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зволит из огня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шу мою, или, взвыв от боли,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отсечёт меня.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сть. Лишь бы</w:t>
      </w:r>
      <w:proofErr w:type="gramStart"/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</w:t>
      </w:r>
      <w:proofErr w:type="gramEnd"/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, лишь бы смысл Вселенной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едя, не сник в жару.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т! Никогда не умрёт </w:t>
      </w:r>
      <w:proofErr w:type="gramStart"/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тленный</w:t>
      </w:r>
      <w:proofErr w:type="gramEnd"/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    за Него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                    умру.</w:t>
      </w:r>
    </w:p>
    <w:p w:rsidR="00B5121D" w:rsidRPr="006A52CB" w:rsidRDefault="00B5121D" w:rsidP="005F7E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121D" w:rsidRPr="006A52CB" w:rsidRDefault="00B5121D" w:rsidP="005F7E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2CB" w:rsidRDefault="006A52CB" w:rsidP="005F7E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21D" w:rsidRPr="006A52CB" w:rsidRDefault="006A52CB" w:rsidP="005F7E6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</w:t>
      </w:r>
      <w:hyperlink r:id="rId38" w:history="1">
        <w:r w:rsidR="00B5121D" w:rsidRPr="006A52CB">
          <w:rPr>
            <w:rStyle w:val="a3"/>
            <w:rFonts w:ascii="Times New Roman" w:hAnsi="Times New Roman" w:cs="Times New Roman"/>
            <w:b/>
            <w:sz w:val="32"/>
            <w:szCs w:val="32"/>
          </w:rPr>
          <w:t>Выпуск № 1312</w:t>
        </w:r>
      </w:hyperlink>
    </w:p>
    <w:p w:rsidR="006A52CB" w:rsidRPr="005F7E63" w:rsidRDefault="006A52CB" w:rsidP="006A52CB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F2F7C" w:rsidRPr="006A52CB" w:rsidRDefault="00DF2F7C" w:rsidP="005F7E63">
      <w:pPr>
        <w:shd w:val="clear" w:color="auto" w:fill="FFFFFF"/>
        <w:spacing w:after="0"/>
        <w:rPr>
          <w:rFonts w:ascii="Times New Roman" w:hAnsi="Times New Roman" w:cs="Times New Roman"/>
          <w:b/>
          <w:color w:val="3F3F3F"/>
          <w:sz w:val="32"/>
          <w:szCs w:val="32"/>
        </w:rPr>
      </w:pPr>
      <w:r w:rsidRPr="006A52CB">
        <w:rPr>
          <w:rStyle w:val="a4"/>
          <w:rFonts w:ascii="Times New Roman" w:hAnsi="Times New Roman" w:cs="Times New Roman"/>
          <w:color w:val="3F3F3F"/>
          <w:sz w:val="32"/>
          <w:szCs w:val="32"/>
        </w:rPr>
        <w:t>       </w:t>
      </w:r>
      <w:hyperlink r:id="rId39" w:history="1">
        <w:r w:rsidRPr="006A52CB">
          <w:rPr>
            <w:rStyle w:val="a3"/>
            <w:rFonts w:ascii="Times New Roman" w:hAnsi="Times New Roman" w:cs="Times New Roman"/>
            <w:b/>
            <w:bCs/>
            <w:color w:val="2452C7"/>
            <w:sz w:val="32"/>
            <w:szCs w:val="32"/>
          </w:rPr>
          <w:t>Осип Мандельштам</w:t>
        </w:r>
      </w:hyperlink>
    </w:p>
    <w:p w:rsidR="006A52CB" w:rsidRPr="005F7E63" w:rsidRDefault="006A52CB" w:rsidP="006A52CB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5121D" w:rsidRPr="006A52CB" w:rsidRDefault="00DF2F7C" w:rsidP="005F7E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 дароносица, как солнце золотое,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исла в воздухе – великолепный миг.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есь должен прозвучать лишь греческий язык: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ят в руки целый мир, как яблоко простое.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гослужения торжественный зенит,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т в круглой храмине под куполом в июле,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 полной грудью мы вне времени вздохнули</w:t>
      </w:r>
      <w:proofErr w:type="gramStart"/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proofErr w:type="gramEnd"/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уговине той, где время не бежит.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Евхаристия, как вечный полдень, длится –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причащаются, играют и поют,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на виду у всех божественный сосуд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исчерпаемым</w:t>
      </w:r>
      <w:proofErr w:type="gramEnd"/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селием струится.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1915</w:t>
      </w:r>
    </w:p>
    <w:p w:rsidR="00DF2F7C" w:rsidRDefault="00DF2F7C" w:rsidP="005F7E63">
      <w:pPr>
        <w:spacing w:after="0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DF2F7C" w:rsidRPr="005F7E63" w:rsidRDefault="00DF2F7C" w:rsidP="005F7E63">
      <w:pPr>
        <w:spacing w:after="0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2B29FD" w:rsidRPr="005F7E63" w:rsidRDefault="00DF2F7C" w:rsidP="002B29FD">
      <w:pPr>
        <w:tabs>
          <w:tab w:val="left" w:pos="18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A52CB">
        <w:rPr>
          <w:rStyle w:val="a4"/>
          <w:rFonts w:ascii="Times New Roman" w:hAnsi="Times New Roman" w:cs="Times New Roman"/>
          <w:color w:val="3F3F3F"/>
          <w:sz w:val="32"/>
          <w:szCs w:val="32"/>
        </w:rPr>
        <w:t>   </w:t>
      </w:r>
    </w:p>
    <w:p w:rsidR="00DF2F7C" w:rsidRPr="006A52CB" w:rsidRDefault="00DF2F7C" w:rsidP="005F7E63">
      <w:pPr>
        <w:shd w:val="clear" w:color="auto" w:fill="FFFFFF"/>
        <w:spacing w:after="0"/>
        <w:rPr>
          <w:rFonts w:ascii="Times New Roman" w:hAnsi="Times New Roman" w:cs="Times New Roman"/>
          <w:color w:val="3F3F3F"/>
          <w:sz w:val="32"/>
          <w:szCs w:val="32"/>
        </w:rPr>
      </w:pPr>
      <w:r w:rsidRPr="006A52CB">
        <w:rPr>
          <w:rStyle w:val="a4"/>
          <w:rFonts w:ascii="Times New Roman" w:hAnsi="Times New Roman" w:cs="Times New Roman"/>
          <w:color w:val="3F3F3F"/>
          <w:sz w:val="32"/>
          <w:szCs w:val="32"/>
        </w:rPr>
        <w:t>          </w:t>
      </w:r>
      <w:hyperlink r:id="rId40" w:history="1">
        <w:r w:rsidRPr="006A52CB">
          <w:rPr>
            <w:rStyle w:val="a3"/>
            <w:rFonts w:ascii="Times New Roman" w:hAnsi="Times New Roman" w:cs="Times New Roman"/>
            <w:b/>
            <w:bCs/>
            <w:color w:val="2452C7"/>
            <w:sz w:val="32"/>
            <w:szCs w:val="32"/>
          </w:rPr>
          <w:t xml:space="preserve">Лариса </w:t>
        </w:r>
        <w:proofErr w:type="spellStart"/>
        <w:r w:rsidRPr="006A52CB">
          <w:rPr>
            <w:rStyle w:val="a3"/>
            <w:rFonts w:ascii="Times New Roman" w:hAnsi="Times New Roman" w:cs="Times New Roman"/>
            <w:b/>
            <w:bCs/>
            <w:color w:val="2452C7"/>
            <w:sz w:val="32"/>
            <w:szCs w:val="32"/>
          </w:rPr>
          <w:t>Патракова</w:t>
        </w:r>
        <w:proofErr w:type="spellEnd"/>
      </w:hyperlink>
    </w:p>
    <w:p w:rsidR="00DF2F7C" w:rsidRPr="006A52CB" w:rsidRDefault="00DF2F7C" w:rsidP="005F7E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E63">
        <w:rPr>
          <w:rFonts w:ascii="Times New Roman" w:hAnsi="Times New Roman" w:cs="Times New Roman"/>
          <w:color w:val="3F3F3F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й старый монах, золотое, весёлое сердце 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ржавший открытым для всех, кто убог и бессилен,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поспешным «Аминь» мне распахивал низкую дверцу,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я в старое келье, случалось, подолгу гостила</w:t>
      </w:r>
      <w:proofErr w:type="gramStart"/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светом воды родниковой несла из колодца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юной росой омывала глаза и ладони…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й старый монах припадёт и так жадно напьётся: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капли единой на солнечный пол не обронит</w:t>
      </w:r>
      <w:proofErr w:type="gramStart"/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чных молитв медвяная, целебная сладость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рылатых устах непрерывным потоком струилась,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й старый монах, забывая и сон, и усталость,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росил для меня бесконечную, </w:t>
      </w:r>
      <w:proofErr w:type="spellStart"/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лию</w:t>
      </w:r>
      <w:proofErr w:type="spellEnd"/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лость…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адали звёзды. И травы в ночи шелестели,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яблони ветки с плодами до звёзд возносили.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й старый монах, мы друг другу в глаза не глядели</w:t>
      </w:r>
      <w:proofErr w:type="gramStart"/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</w:t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6A5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дость в ладонях моих остывала бессильно.</w:t>
      </w:r>
    </w:p>
    <w:p w:rsidR="00B5121D" w:rsidRPr="006A52CB" w:rsidRDefault="00B5121D" w:rsidP="005F7E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121D" w:rsidRPr="006A52CB" w:rsidRDefault="00B5121D" w:rsidP="005F7E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5121D" w:rsidRPr="006A52CB" w:rsidSect="00746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E80" w:rsidRDefault="00756E80" w:rsidP="00DF2F7C">
      <w:pPr>
        <w:spacing w:after="0" w:line="240" w:lineRule="auto"/>
      </w:pPr>
      <w:r>
        <w:separator/>
      </w:r>
    </w:p>
  </w:endnote>
  <w:endnote w:type="continuationSeparator" w:id="0">
    <w:p w:rsidR="00756E80" w:rsidRDefault="00756E80" w:rsidP="00DF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E80" w:rsidRDefault="00756E80" w:rsidP="00DF2F7C">
      <w:pPr>
        <w:spacing w:after="0" w:line="240" w:lineRule="auto"/>
      </w:pPr>
      <w:r>
        <w:separator/>
      </w:r>
    </w:p>
  </w:footnote>
  <w:footnote w:type="continuationSeparator" w:id="0">
    <w:p w:rsidR="00756E80" w:rsidRDefault="00756E80" w:rsidP="00DF2F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21D"/>
    <w:rsid w:val="002B29FD"/>
    <w:rsid w:val="00455796"/>
    <w:rsid w:val="004B0165"/>
    <w:rsid w:val="005F7E63"/>
    <w:rsid w:val="006A52CB"/>
    <w:rsid w:val="007466F2"/>
    <w:rsid w:val="00756E80"/>
    <w:rsid w:val="00B5121D"/>
    <w:rsid w:val="00BD4264"/>
    <w:rsid w:val="00DF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F2"/>
  </w:style>
  <w:style w:type="paragraph" w:styleId="1">
    <w:name w:val="heading 1"/>
    <w:basedOn w:val="a"/>
    <w:link w:val="10"/>
    <w:uiPriority w:val="9"/>
    <w:qFormat/>
    <w:rsid w:val="005F7E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21D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DF2F7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DF2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2F7C"/>
  </w:style>
  <w:style w:type="paragraph" w:styleId="a7">
    <w:name w:val="footer"/>
    <w:basedOn w:val="a"/>
    <w:link w:val="a8"/>
    <w:uiPriority w:val="99"/>
    <w:semiHidden/>
    <w:unhideWhenUsed/>
    <w:rsid w:val="00DF2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2F7C"/>
  </w:style>
  <w:style w:type="paragraph" w:styleId="a9">
    <w:name w:val="Normal (Web)"/>
    <w:basedOn w:val="a"/>
    <w:uiPriority w:val="99"/>
    <w:semiHidden/>
    <w:unhideWhenUsed/>
    <w:rsid w:val="00DF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F2F7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F7E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rmvoz.ru/bigzal/tyutchev/izbr" TargetMode="External"/><Relationship Id="rId13" Type="http://schemas.openxmlformats.org/officeDocument/2006/relationships/hyperlink" Target="https://lib.rmvoz.ru/bigzal/bunin/izbr" TargetMode="External"/><Relationship Id="rId18" Type="http://schemas.openxmlformats.org/officeDocument/2006/relationships/hyperlink" Target="https://lib.rmvoz.ru/pereklichka/606" TargetMode="External"/><Relationship Id="rId26" Type="http://schemas.openxmlformats.org/officeDocument/2006/relationships/hyperlink" Target="https://lib.rmvoz.ru/pereklichka/396" TargetMode="External"/><Relationship Id="rId39" Type="http://schemas.openxmlformats.org/officeDocument/2006/relationships/hyperlink" Target="https://lib.rmvoz.ru/bigzal/mandelshtam/izbr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ib.rmvoz.ru/pereklichka/249" TargetMode="External"/><Relationship Id="rId34" Type="http://schemas.openxmlformats.org/officeDocument/2006/relationships/hyperlink" Target="https://lib.rmvoz.ru/bigzal/tyutchev/izbr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lib.rmvoz.ru/pereklichka/015" TargetMode="External"/><Relationship Id="rId12" Type="http://schemas.openxmlformats.org/officeDocument/2006/relationships/hyperlink" Target="https://lib.rmvoz.ru/bigzal/esenin/izbr" TargetMode="External"/><Relationship Id="rId17" Type="http://schemas.openxmlformats.org/officeDocument/2006/relationships/hyperlink" Target="https://lib.rmvoz.ru/bigzal/nabokov/izbr" TargetMode="External"/><Relationship Id="rId25" Type="http://schemas.openxmlformats.org/officeDocument/2006/relationships/hyperlink" Target="https://lib.rmvoz.ru/bigzal/patrakova/izbr" TargetMode="External"/><Relationship Id="rId33" Type="http://schemas.openxmlformats.org/officeDocument/2006/relationships/hyperlink" Target="https://lib.rmvoz.ru/bigzal/lermontov/izbr" TargetMode="External"/><Relationship Id="rId38" Type="http://schemas.openxmlformats.org/officeDocument/2006/relationships/hyperlink" Target="https://lib.rmvoz.ru/pereklichka/1312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b.rmvoz.ru/bigzal/esenin/izbr" TargetMode="External"/><Relationship Id="rId20" Type="http://schemas.openxmlformats.org/officeDocument/2006/relationships/hyperlink" Target="https://lib.rmvoz.ru/bigzal/nabokov/izbr" TargetMode="External"/><Relationship Id="rId29" Type="http://schemas.openxmlformats.org/officeDocument/2006/relationships/hyperlink" Target="https://lib.rmvoz.ru/pereklichka/57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b.rmvoz.ru/pereklichka/079" TargetMode="External"/><Relationship Id="rId24" Type="http://schemas.openxmlformats.org/officeDocument/2006/relationships/hyperlink" Target="https://lib.rmvoz.ru/pereklichka/688" TargetMode="External"/><Relationship Id="rId32" Type="http://schemas.openxmlformats.org/officeDocument/2006/relationships/hyperlink" Target="https://lib.rmvoz.ru/pereklichka/265" TargetMode="External"/><Relationship Id="rId37" Type="http://schemas.openxmlformats.org/officeDocument/2006/relationships/hyperlink" Target="https://lib.rmvoz.ru/bigzal/mirkina/izbr" TargetMode="External"/><Relationship Id="rId40" Type="http://schemas.openxmlformats.org/officeDocument/2006/relationships/hyperlink" Target="https://lib.rmvoz.ru/bigzal/patrakova/izb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ib.rmvoz.ru/bigzal/bunin/izbr" TargetMode="External"/><Relationship Id="rId23" Type="http://schemas.openxmlformats.org/officeDocument/2006/relationships/hyperlink" Target="https://lib.rmvoz.ru/bigzal/esenin/izbr" TargetMode="External"/><Relationship Id="rId28" Type="http://schemas.openxmlformats.org/officeDocument/2006/relationships/hyperlink" Target="https://lib.rmvoz.ru/autor/%D0%B0%D0%BD%D0%B4%D1%80%D0%B5%D0%B5%D0%B2-%D0%B4%D0%BB" TargetMode="External"/><Relationship Id="rId36" Type="http://schemas.openxmlformats.org/officeDocument/2006/relationships/hyperlink" Target="https://lib.rmvoz.ru/bigzal/zhukovsky/izbr" TargetMode="External"/><Relationship Id="rId10" Type="http://schemas.openxmlformats.org/officeDocument/2006/relationships/hyperlink" Target="https://lib.rmvoz.ru/bigzal/patrakova/izbr" TargetMode="External"/><Relationship Id="rId19" Type="http://schemas.openxmlformats.org/officeDocument/2006/relationships/hyperlink" Target="https://lib.rmvoz.ru/bigzal/esenin/izbr" TargetMode="External"/><Relationship Id="rId31" Type="http://schemas.openxmlformats.org/officeDocument/2006/relationships/hyperlink" Target="https://lib.rmvoz.ru/bigzal/pushkin/iz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.rmvoz.ru/bigzal/tsvetaeva/izbr" TargetMode="External"/><Relationship Id="rId14" Type="http://schemas.openxmlformats.org/officeDocument/2006/relationships/hyperlink" Target="https://lib.rmvoz.ru/pereklichka/026" TargetMode="External"/><Relationship Id="rId22" Type="http://schemas.openxmlformats.org/officeDocument/2006/relationships/hyperlink" Target="https://lib.rmvoz.ru/bigzal/miller/izbr" TargetMode="External"/><Relationship Id="rId27" Type="http://schemas.openxmlformats.org/officeDocument/2006/relationships/hyperlink" Target="https://lib.rmvoz.ru/bigzal/adamovich/izbr" TargetMode="External"/><Relationship Id="rId30" Type="http://schemas.openxmlformats.org/officeDocument/2006/relationships/hyperlink" Target="https://lib.rmvoz.ru/bigzal/fet/izbr" TargetMode="External"/><Relationship Id="rId35" Type="http://schemas.openxmlformats.org/officeDocument/2006/relationships/hyperlink" Target="https://lib.rmvoz.ru/pereklichka/11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7C44D-F5AC-42DF-A928-3686D036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0</Pages>
  <Words>261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sung</cp:lastModifiedBy>
  <cp:revision>7</cp:revision>
  <cp:lastPrinted>2019-05-08T18:37:00Z</cp:lastPrinted>
  <dcterms:created xsi:type="dcterms:W3CDTF">2019-04-11T08:08:00Z</dcterms:created>
  <dcterms:modified xsi:type="dcterms:W3CDTF">2019-05-08T18:40:00Z</dcterms:modified>
</cp:coreProperties>
</file>